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06" w:tblpY="121"/>
        <w:tblW w:w="1087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7C509D" w:rsidRPr="00607777" w14:paraId="6F8B139A" w14:textId="77777777" w:rsidTr="00411D87">
        <w:trPr>
          <w:trHeight w:val="2337"/>
        </w:trPr>
        <w:tc>
          <w:tcPr>
            <w:tcW w:w="10874" w:type="dxa"/>
            <w:shd w:val="clear" w:color="auto" w:fill="auto"/>
            <w:vAlign w:val="center"/>
          </w:tcPr>
          <w:tbl>
            <w:tblPr>
              <w:bidiVisual/>
              <w:tblW w:w="10915" w:type="dxa"/>
              <w:jc w:val="center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4"/>
              <w:gridCol w:w="2032"/>
              <w:gridCol w:w="4489"/>
            </w:tblGrid>
            <w:tr w:rsidR="00B25A51" w:rsidRPr="0093707E" w14:paraId="2D7C8D0D" w14:textId="77777777" w:rsidTr="00700371">
              <w:trPr>
                <w:trHeight w:val="986"/>
                <w:jc w:val="center"/>
              </w:trPr>
              <w:tc>
                <w:tcPr>
                  <w:tcW w:w="4394" w:type="dxa"/>
                  <w:shd w:val="clear" w:color="auto" w:fill="FFFFFF"/>
                  <w:vAlign w:val="center"/>
                </w:tcPr>
                <w:p w14:paraId="3F339125" w14:textId="77777777" w:rsidR="00B25A51" w:rsidRPr="00645EA9" w:rsidRDefault="00B25A51" w:rsidP="00AE4909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المــمـــــــــلكــــة العـربية الســــــعودية</w:t>
                  </w:r>
                </w:p>
                <w:p w14:paraId="38540937" w14:textId="77777777" w:rsidR="00B25A51" w:rsidRPr="00645EA9" w:rsidRDefault="00B25A51" w:rsidP="00AE4909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</w:pP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نبع</w:t>
                  </w:r>
                  <w:r w:rsidR="00040B80"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ه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ئة الم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ك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 xml:space="preserve">ية </w:t>
                  </w:r>
                </w:p>
                <w:p w14:paraId="0AF2557B" w14:textId="77777777" w:rsidR="00B25A51" w:rsidRPr="00645EA9" w:rsidRDefault="00B25A51" w:rsidP="00700371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 xml:space="preserve">قــــطـــاع 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ك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ات و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ع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ه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</w:p>
              </w:tc>
              <w:tc>
                <w:tcPr>
                  <w:tcW w:w="2032" w:type="dxa"/>
                  <w:vMerge w:val="restart"/>
                  <w:shd w:val="clear" w:color="auto" w:fill="FFFFFF"/>
                </w:tcPr>
                <w:p w14:paraId="0DC602A3" w14:textId="77777777" w:rsidR="00B25A51" w:rsidRPr="0093707E" w:rsidRDefault="00B25A51" w:rsidP="00AE4909">
                  <w:pPr>
                    <w:framePr w:hSpace="180" w:wrap="around" w:vAnchor="text" w:hAnchor="margin" w:x="-306" w:y="121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93707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8F3DCCD" wp14:editId="1E6A9B9C">
                        <wp:extent cx="1055854" cy="1055854"/>
                        <wp:effectExtent l="0" t="0" r="0" b="0"/>
                        <wp:docPr id="1" name="Picture 1" descr="Description: Y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Y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420" cy="1054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9" w:type="dxa"/>
                  <w:shd w:val="clear" w:color="auto" w:fill="FFFFFF"/>
                </w:tcPr>
                <w:p w14:paraId="005FEE7A" w14:textId="77777777" w:rsidR="00B25A51" w:rsidRPr="00A64351" w:rsidRDefault="00B25A51" w:rsidP="00AE4909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Kingdom of Saudi Arabia</w:t>
                  </w:r>
                </w:p>
                <w:p w14:paraId="7B4C67D4" w14:textId="77777777" w:rsidR="00B25A51" w:rsidRPr="00A64351" w:rsidRDefault="00B25A51" w:rsidP="00AE4909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Royal Commission at Yanbu</w:t>
                  </w:r>
                </w:p>
                <w:p w14:paraId="3D3821FC" w14:textId="77777777" w:rsidR="00B25A51" w:rsidRPr="00A64351" w:rsidRDefault="00B25A51" w:rsidP="0091431E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lleges &amp; Institutes Division</w:t>
                  </w:r>
                </w:p>
              </w:tc>
            </w:tr>
            <w:tr w:rsidR="007C509D" w:rsidRPr="0093707E" w14:paraId="71C04B68" w14:textId="77777777" w:rsidTr="00DB3D25">
              <w:trPr>
                <w:trHeight w:val="329"/>
                <w:jc w:val="center"/>
              </w:trPr>
              <w:tc>
                <w:tcPr>
                  <w:tcW w:w="4394" w:type="dxa"/>
                  <w:shd w:val="clear" w:color="auto" w:fill="FFFFFF"/>
                  <w:vAlign w:val="center"/>
                </w:tcPr>
                <w:p w14:paraId="1E3BF0A9" w14:textId="77777777" w:rsidR="007C509D" w:rsidRPr="00645EA9" w:rsidRDefault="007C509D" w:rsidP="00AE4909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كـــــلية ينبع الجــــــــــــــــامـــــــــــعية</w:t>
                  </w:r>
                </w:p>
                <w:p w14:paraId="7C8C3B10" w14:textId="77777777" w:rsidR="007C509D" w:rsidRPr="00645EA9" w:rsidRDefault="007C509D" w:rsidP="00AE4909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 xml:space="preserve">قسم علوم وهندسة الحاسب </w:t>
                  </w:r>
                  <w:r w:rsidR="0045062C"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الآلي</w:t>
                  </w:r>
                </w:p>
                <w:p w14:paraId="2AC2D371" w14:textId="77777777" w:rsidR="007C509D" w:rsidRPr="009B51F0" w:rsidRDefault="007C509D" w:rsidP="00AE4909">
                  <w:pPr>
                    <w:pStyle w:val="Header"/>
                    <w:framePr w:hSpace="180" w:wrap="around" w:vAnchor="text" w:hAnchor="margin" w:x="-306" w:y="121"/>
                    <w:bidi/>
                    <w:spacing w:line="276" w:lineRule="auto"/>
                    <w:ind w:left="13" w:right="-72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32" w:type="dxa"/>
                  <w:vMerge/>
                  <w:shd w:val="clear" w:color="auto" w:fill="FFFFFF"/>
                </w:tcPr>
                <w:p w14:paraId="0F366EFE" w14:textId="77777777" w:rsidR="007C509D" w:rsidRPr="0093707E" w:rsidRDefault="007C509D" w:rsidP="00AE4909">
                  <w:pPr>
                    <w:framePr w:hSpace="180" w:wrap="around" w:vAnchor="text" w:hAnchor="margin" w:x="-306" w:y="12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89" w:type="dxa"/>
                  <w:shd w:val="clear" w:color="auto" w:fill="FFFFFF"/>
                </w:tcPr>
                <w:p w14:paraId="364CD10E" w14:textId="77777777" w:rsidR="007C509D" w:rsidRPr="00A64351" w:rsidRDefault="007C509D" w:rsidP="00AE4909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Yanbu University College</w:t>
                  </w:r>
                </w:p>
                <w:p w14:paraId="3BFCC434" w14:textId="77777777" w:rsidR="007C509D" w:rsidRPr="00A64351" w:rsidRDefault="007C509D" w:rsidP="00AE4909">
                  <w:pPr>
                    <w:framePr w:hSpace="180" w:wrap="around" w:vAnchor="text" w:hAnchor="margin" w:x="-306" w:y="121"/>
                    <w:ind w:right="-679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mputer Science &amp; Engineering Dept.</w:t>
                  </w:r>
                </w:p>
                <w:p w14:paraId="6AFFC89E" w14:textId="77777777" w:rsidR="007C509D" w:rsidRPr="00A64351" w:rsidRDefault="007C509D" w:rsidP="00AE4909">
                  <w:pPr>
                    <w:framePr w:hSpace="180" w:wrap="around" w:vAnchor="text" w:hAnchor="margin" w:x="-306" w:y="121"/>
                    <w:ind w:right="-679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919D847" w14:textId="77777777" w:rsidR="007C509D" w:rsidRPr="00021750" w:rsidRDefault="00727DF6" w:rsidP="005C09A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EG"/>
              </w:rPr>
            </w:pPr>
            <w:sdt>
              <w:sdtPr>
                <w:rPr>
                  <w:rStyle w:val="ECV-DepartmentName"/>
                  <w:sz w:val="30"/>
                  <w:szCs w:val="30"/>
                </w:rPr>
                <w:alias w:val="SELECT ASSESSMENT  "/>
                <w:tag w:val="SELECT ASSESSMENT"/>
                <w:id w:val="-395518943"/>
                <w:placeholder>
                  <w:docPart w:val="2FB395E06C034E069B8AE3297DACCC4E"/>
                </w:placeholder>
                <w:dropDownList>
                  <w:listItem w:value="(SELECT ASSESSMENT)"/>
                  <w:listItem w:displayText="FINAL EXAMINATION" w:value="FINAL EXAMINATION"/>
                  <w:listItem w:displayText="FINAL RESIT EXAMINATION" w:value="FINAL RESIT EXAMINATION"/>
                  <w:listItem w:displayText="FINAL LAB EXAMINATION" w:value="FINAL LAB EXAMINATION"/>
                  <w:listItem w:displayText="FINAL LAB RESIT EXAMINATION" w:value="FINAL LAB RESIT EXAMINATION"/>
                  <w:listItem w:displayText="MIDTERM EXAMINATION" w:value="MIDTERM EXAMINATION"/>
                  <w:listItem w:displayText="MIDTERM RESIT EXAMINATION" w:value="MIDTERM RESIT EXAMINATION"/>
                  <w:listItem w:displayText="MIDTERM LAB EXAMINATION" w:value="MIDTERM LAB EXAMINATION"/>
                  <w:listItem w:displayText="MIDTERM LAB RESIT EXAMINATION" w:value="MIDTERM LAB RESIT EXAMINATION"/>
                  <w:listItem w:displayText="MAJOR EXAM" w:value="MAJOR EXAM"/>
                  <w:listItem w:displayText="QUIZ " w:value="QUIZ "/>
                  <w:listItem w:displayText="ASSIGNMENT" w:value="ASSIGNMENT"/>
                  <w:listItem w:displayText="RESEARCH REPORT" w:value="RESEARCH REPORT"/>
                  <w:listItem w:displayText="PROJECT" w:value="PROJECT"/>
                  <w:listItem w:displayText="PRESENTATION" w:value="PRESENTATION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lang w:bidi="ar-EG"/>
                </w:rPr>
              </w:sdtEndPr>
              <w:sdtContent>
                <w:r w:rsidR="00F65B84">
                  <w:rPr>
                    <w:rStyle w:val="ECV-DepartmentName"/>
                    <w:sz w:val="30"/>
                    <w:szCs w:val="30"/>
                  </w:rPr>
                  <w:t>PROJECT</w:t>
                </w:r>
              </w:sdtContent>
            </w:sdt>
            <w:sdt>
              <w:sdtPr>
                <w:rPr>
                  <w:rStyle w:val="ECV-DepartmentName"/>
                  <w:sz w:val="30"/>
                  <w:szCs w:val="30"/>
                </w:rPr>
                <w:alias w:val="SELECT NUMBER"/>
                <w:tag w:val="SELECT NUMBER"/>
                <w:id w:val="-1930881719"/>
                <w:placeholder>
                  <w:docPart w:val="3766A04117AF4EEAA04B749E92397292"/>
                </w:placeholder>
                <w:dropDownList>
                  <w:listItem w:value="(Select Number)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lang w:bidi="ar-EG"/>
                </w:rPr>
              </w:sdtEndPr>
              <w:sdtContent>
                <w:r w:rsidR="0015730E">
                  <w:rPr>
                    <w:rStyle w:val="ECV-DepartmentName"/>
                    <w:sz w:val="30"/>
                    <w:szCs w:val="30"/>
                  </w:rPr>
                  <w:t>1</w:t>
                </w:r>
              </w:sdtContent>
            </w:sdt>
          </w:p>
        </w:tc>
      </w:tr>
      <w:tr w:rsidR="007C509D" w:rsidRPr="00607777" w14:paraId="3D2E5748" w14:textId="77777777" w:rsidTr="00DB3D25">
        <w:trPr>
          <w:trHeight w:val="807"/>
        </w:trPr>
        <w:tc>
          <w:tcPr>
            <w:tcW w:w="10874" w:type="dxa"/>
            <w:shd w:val="clear" w:color="auto" w:fill="auto"/>
            <w:vAlign w:val="center"/>
          </w:tcPr>
          <w:p w14:paraId="457BE5DE" w14:textId="77777777" w:rsidR="007C509D" w:rsidRPr="00645EA9" w:rsidRDefault="005A4D32" w:rsidP="00DB3D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C14"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 xml:space="preserve">ACADEMIC YEAR </w:t>
            </w:r>
            <w:r w:rsidRPr="00663C14">
              <w:rPr>
                <w:rStyle w:val="Style1"/>
                <w:rFonts w:eastAsia="Calibri"/>
              </w:rPr>
              <w:t xml:space="preserve"> </w:t>
            </w:r>
            <w:sdt>
              <w:sdtPr>
                <w:rPr>
                  <w:rStyle w:val="Style10"/>
                  <w:rFonts w:eastAsia="Calibri"/>
                  <w:szCs w:val="28"/>
                </w:rPr>
                <w:alias w:val="SELECT YEAR H"/>
                <w:tag w:val="SELECT YEAR"/>
                <w:id w:val="-1387025553"/>
                <w:placeholder>
                  <w:docPart w:val="B40B545BFE1E4783BAC152A2E8C639C8"/>
                </w:placeholder>
                <w:comboBox>
                  <w:listItem w:displayText="(SELECT YEAR H)" w:value=""/>
                  <w:listItem w:displayText="1438/1439 H" w:value="1438/1439 H"/>
                  <w:listItem w:displayText="1439/1440 H" w:value="1439/1440 H"/>
                  <w:listItem w:displayText="1440/1441 H" w:value="1440/1441 H"/>
                  <w:listItem w:displayText="1441/1442 H" w:value="1441/1442 H"/>
                  <w:listItem w:displayText="1442/1443 H" w:value="1442/1443 H"/>
                  <w:listItem w:displayText="1443/1444 H" w:value="1443/1444 H"/>
                  <w:listItem w:displayText="1444/1445 H" w:value="1444/1445 H"/>
                  <w:listItem w:displayText="1445/1446 H" w:value="1445/1446 H"/>
                </w:comboBox>
              </w:sdtPr>
              <w:sdtEndPr>
                <w:rPr>
                  <w:rStyle w:val="Style10"/>
                </w:rPr>
              </w:sdtEndPr>
              <w:sdtContent>
                <w:r>
                  <w:rPr>
                    <w:rStyle w:val="Style10"/>
                    <w:rFonts w:eastAsia="Calibri"/>
                    <w:szCs w:val="28"/>
                  </w:rPr>
                  <w:t>1442/1443 H</w:t>
                </w:r>
              </w:sdtContent>
            </w:sdt>
            <w:r w:rsidRPr="00663C14"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 xml:space="preserve"> </w:t>
            </w:r>
            <w:sdt>
              <w:sdtPr>
                <w:rPr>
                  <w:rStyle w:val="Style10"/>
                  <w:rFonts w:eastAsia="Calibri"/>
                  <w:szCs w:val="28"/>
                </w:rPr>
                <w:alias w:val="SELECT YEAR G"/>
                <w:tag w:val="SELECT YEAR G"/>
                <w:id w:val="3945702"/>
                <w:placeholder>
                  <w:docPart w:val="A00842ABFD4D48D0A336FA8F2989570B"/>
                </w:placeholder>
                <w:comboBox>
                  <w:listItem w:displayText="SELECT YEAR G" w:value=""/>
                  <w:listItem w:displayText="(2017/2018 G)" w:value="(2017/2018 G)"/>
                  <w:listItem w:displayText="(2018/2019 G)" w:value="(2018/2019 G)"/>
                  <w:listItem w:displayText="(2019/2020 G)" w:value="(2019/2020 G)"/>
                  <w:listItem w:displayText="(2020/2021 G)" w:value="(2020/2021 G)"/>
                  <w:listItem w:displayText="(2021/2022 G)" w:value="(2021/2022 G)"/>
                  <w:listItem w:displayText="(2022/2023 G)" w:value="(2022/2023 G)"/>
                  <w:listItem w:displayText="(2023/2024 G)" w:value="(2023/2024 G)"/>
                  <w:listItem w:displayText="(2024/2025 G)" w:value="(2024/2025 G)"/>
                </w:comboBox>
              </w:sdtPr>
              <w:sdtEndPr>
                <w:rPr>
                  <w:rStyle w:val="NotesChar"/>
                  <w:rFonts w:asciiTheme="minorHAnsi" w:hAnsiTheme="minorHAnsi"/>
                  <w:b w:val="0"/>
                  <w:i/>
                  <w:color w:val="262626"/>
                  <w:sz w:val="24"/>
                </w:rPr>
              </w:sdtEndPr>
              <w:sdtContent>
                <w:r>
                  <w:rPr>
                    <w:rStyle w:val="Style10"/>
                    <w:rFonts w:eastAsia="Calibri"/>
                    <w:szCs w:val="28"/>
                  </w:rPr>
                  <w:t>(2021/2022 G)</w:t>
                </w:r>
              </w:sdtContent>
            </w:sdt>
            <w:r w:rsidRPr="00663C14"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>,</w:t>
            </w:r>
            <w:r w:rsidRPr="00663C14">
              <w:rPr>
                <w:rStyle w:val="Style2"/>
                <w:b w:val="0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Style10"/>
                  <w:szCs w:val="28"/>
                </w:rPr>
                <w:alias w:val="SELECT SEMESTER"/>
                <w:tag w:val="SELECT SEMESTER"/>
                <w:id w:val="-900292989"/>
                <w:placeholder>
                  <w:docPart w:val="CB35991B8A0446AE8099C5DD104D7EC7"/>
                </w:placeholder>
                <w:dropDownList>
                  <w:listItem w:displayText="(SELECT SEMESTER)" w:value=""/>
                  <w:listItem w:displayText="SEMESTER II (172)" w:value="SEMESTER II (172)"/>
                  <w:listItem w:displayText="SEMESTER III (173)" w:value="SEMESTER III (173)"/>
                  <w:listItem w:displayText="SEMESTER I (181)" w:value="SEMESTER I (181)"/>
                  <w:listItem w:displayText="SEMESTER II (182)" w:value="SEMESTER II (182)"/>
                  <w:listItem w:displayText="SEMESTER III (183)" w:value="SEMESTER III (183)"/>
                  <w:listItem w:displayText="SEMESTER I (191)" w:value="SEMESTER I (191)"/>
                  <w:listItem w:displayText="SEMESTER II (192)" w:value="SEMESTER II (192)"/>
                  <w:listItem w:displayText="SEMESTER III (193)" w:value="SEMESTER III (193)"/>
                  <w:listItem w:displayText="SEMESTER I (201)" w:value="SEMESTER I (201)"/>
                  <w:listItem w:displayText="SEMESTER II (202)" w:value="SEMESTER II (202)"/>
                  <w:listItem w:displayText="SEMESTER III (203)" w:value="SEMESTER III (203)"/>
                  <w:listItem w:displayText="SEMESTER I (211)" w:value="SEMESTER I (211)"/>
                  <w:listItem w:displayText="SEMESTER II (212)" w:value="SEMESTER II (212)"/>
                  <w:listItem w:displayText="SEMESTER III (213)" w:value="SEMESTER III (213)"/>
                  <w:listItem w:displayText="SEMESTER I (221)" w:value="SEMESTER I (221)"/>
                  <w:listItem w:displayText="SEMESTER II (222)" w:value="SEMESTER II (222)"/>
                  <w:listItem w:displayText="SEMESTER III (223)" w:value="SEMESTER III (223)"/>
                  <w:listItem w:displayText="SEMESTER I (231)" w:value="SEMESTER I (231)"/>
                  <w:listItem w:displayText="SEMESTER II (232)" w:value="SEMESTER II (232)"/>
                  <w:listItem w:displayText="SEMESTER III (233)" w:value="SEMESTER III (233)"/>
                  <w:listItem w:displayText="SEMESTER I (241)" w:value="SEMESTER I (241)"/>
                  <w:listItem w:displayText="SEMESTER II (242)" w:value="SEMESTER II (242)"/>
                  <w:listItem w:displayText="SEMESTER III (243)" w:value="SEMESTER III (243)"/>
                  <w:listItem w:displayText="SEMESTER I (251)" w:value="SEMESTER I (251)"/>
                  <w:listItem w:displayText="SEMESTER II (252)" w:value="SEMESTER II (252)"/>
                  <w:listItem w:displayText="SEMESTER III (253)" w:value="SEMESTER III (253)"/>
                  <w:listItem w:displayText="SEMESTER I" w:value="SEMESTER I"/>
                  <w:listItem w:displayText="SEMESTER II" w:value="SEMESTER II"/>
                  <w:listItem w:displayText="SEMESTER III" w:value="SEMESTER III"/>
                </w:dropDownList>
              </w:sdtPr>
              <w:sdtEndPr>
                <w:rPr>
                  <w:rStyle w:val="Style2"/>
                  <w:b w:val="0"/>
                  <w:bCs/>
                  <w:sz w:val="32"/>
                </w:rPr>
              </w:sdtEndPr>
              <w:sdtContent>
                <w:r w:rsidR="00951489">
                  <w:rPr>
                    <w:rStyle w:val="Style10"/>
                    <w:szCs w:val="28"/>
                  </w:rPr>
                  <w:t>SEMESTER II (212)</w:t>
                </w:r>
              </w:sdtContent>
            </w:sdt>
          </w:p>
        </w:tc>
      </w:tr>
    </w:tbl>
    <w:tbl>
      <w:tblPr>
        <w:tblStyle w:val="TableGrid"/>
        <w:tblW w:w="10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8"/>
      </w:tblGrid>
      <w:tr w:rsidR="00E0415D" w:rsidRPr="006A60F8" w14:paraId="1BBE43A6" w14:textId="77777777" w:rsidTr="00A36C38">
        <w:trPr>
          <w:trHeight w:val="461"/>
          <w:jc w:val="center"/>
        </w:trPr>
        <w:tc>
          <w:tcPr>
            <w:tcW w:w="10368" w:type="dxa"/>
          </w:tcPr>
          <w:sdt>
            <w:sdtPr>
              <w:rPr>
                <w:rStyle w:val="Style3030"/>
                <w:sz w:val="50"/>
                <w:szCs w:val="50"/>
              </w:rPr>
              <w:alias w:val="ENTER COURSE CODE"/>
              <w:tag w:val="ENTER COURSE CODE"/>
              <w:id w:val="290337233"/>
              <w:placeholder>
                <w:docPart w:val="6F00436DFF6D46AEA6B91C03BD81B702"/>
              </w:placeholder>
            </w:sdtPr>
            <w:sdtEndPr>
              <w:rPr>
                <w:rStyle w:val="Style3030"/>
              </w:rPr>
            </w:sdtEndPr>
            <w:sdtContent>
              <w:p w14:paraId="35D732A2" w14:textId="77777777" w:rsidR="00E0415D" w:rsidRPr="006A60F8" w:rsidRDefault="0015730E" w:rsidP="00574825">
                <w:pPr>
                  <w:jc w:val="center"/>
                  <w:rPr>
                    <w:rFonts w:ascii="Arial" w:hAnsi="Arial"/>
                    <w:b/>
                    <w:caps/>
                    <w:sz w:val="50"/>
                    <w:szCs w:val="50"/>
                  </w:rPr>
                </w:pPr>
                <w:r>
                  <w:rPr>
                    <w:rStyle w:val="Style3030"/>
                    <w:sz w:val="50"/>
                    <w:szCs w:val="50"/>
                  </w:rPr>
                  <w:t xml:space="preserve">cs </w:t>
                </w:r>
                <w:r w:rsidR="00574825">
                  <w:rPr>
                    <w:rStyle w:val="Style3030"/>
                    <w:sz w:val="50"/>
                    <w:szCs w:val="50"/>
                  </w:rPr>
                  <w:t>381</w:t>
                </w:r>
              </w:p>
            </w:sdtContent>
          </w:sdt>
        </w:tc>
      </w:tr>
    </w:tbl>
    <w:p w14:paraId="6D360620" w14:textId="77777777" w:rsidR="00E0415D" w:rsidRPr="00982FF3" w:rsidRDefault="00574825" w:rsidP="00574825">
      <w:pPr>
        <w:tabs>
          <w:tab w:val="left" w:pos="7034"/>
        </w:tabs>
        <w:jc w:val="center"/>
        <w:rPr>
          <w:rFonts w:ascii="Arial" w:hAnsi="Arial" w:cs="Arial"/>
          <w:sz w:val="16"/>
          <w:szCs w:val="16"/>
        </w:rPr>
      </w:pPr>
      <w:r w:rsidRPr="00574825">
        <w:rPr>
          <w:rStyle w:val="Style3030"/>
          <w:sz w:val="50"/>
          <w:szCs w:val="50"/>
        </w:rPr>
        <w:t>Web Application Development</w:t>
      </w:r>
    </w:p>
    <w:tbl>
      <w:tblPr>
        <w:tblStyle w:val="TableGrid"/>
        <w:tblW w:w="10422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88"/>
        <w:gridCol w:w="4230"/>
        <w:gridCol w:w="2340"/>
        <w:gridCol w:w="2664"/>
      </w:tblGrid>
      <w:tr w:rsidR="00040B80" w:rsidRPr="00B01A92" w14:paraId="2A1C9092" w14:textId="77777777" w:rsidTr="00A36C38">
        <w:trPr>
          <w:trHeight w:val="432"/>
          <w:jc w:val="center"/>
        </w:trPr>
        <w:tc>
          <w:tcPr>
            <w:tcW w:w="1188" w:type="dxa"/>
            <w:vMerge w:val="restart"/>
            <w:vAlign w:val="center"/>
          </w:tcPr>
          <w:p w14:paraId="4C95FD20" w14:textId="77777777" w:rsidR="00040B80" w:rsidRDefault="00040B80" w:rsidP="00040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</w:t>
            </w:r>
          </w:p>
          <w:p w14:paraId="311C8613" w14:textId="77777777" w:rsidR="00040B80" w:rsidRPr="00B01A92" w:rsidRDefault="00040B80" w:rsidP="00040B80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4230" w:type="dxa"/>
            <w:vMerge w:val="restart"/>
            <w:vAlign w:val="center"/>
          </w:tcPr>
          <w:p w14:paraId="2E504B63" w14:textId="77777777" w:rsidR="00040B80" w:rsidRPr="00B01A92" w:rsidRDefault="00040B80" w:rsidP="00040B80">
            <w:pPr>
              <w:rPr>
                <w:rStyle w:val="ECP-DateandTime"/>
                <w:rFonts w:ascii="Times New Roman" w:hAnsi="Times New Roman"/>
                <w:sz w:val="24"/>
              </w:rPr>
            </w:pPr>
          </w:p>
          <w:sdt>
            <w:sdtPr>
              <w:rPr>
                <w:rStyle w:val="PlaceholderText"/>
                <w:rFonts w:eastAsia="Calibri"/>
                <w:b/>
                <w:color w:val="808080" w:themeColor="background1" w:themeShade="80"/>
                <w:sz w:val="28"/>
                <w:szCs w:val="28"/>
              </w:rPr>
              <w:alias w:val="SELECT DATE"/>
              <w:tag w:val="SELECT DATE"/>
              <w:id w:val="-1391733780"/>
              <w:placeholder>
                <w:docPart w:val="765CBEEA35624EFF933C819CCBEDCDFB"/>
              </w:placeholder>
              <w:date w:fullDate="2022-05-1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5968EF8D" w14:textId="77777777" w:rsidR="00040B80" w:rsidRPr="00B01A92" w:rsidRDefault="00210AAA" w:rsidP="00040B80">
                <w:pPr>
                  <w:rPr>
                    <w:rStyle w:val="ECP-DateandTime"/>
                    <w:rFonts w:ascii="Times New Roman" w:hAnsi="Times New Roman"/>
                    <w:szCs w:val="28"/>
                  </w:rPr>
                </w:pPr>
                <w:r>
                  <w:rPr>
                    <w:rStyle w:val="PlaceholderText"/>
                    <w:rFonts w:eastAsia="Calibri"/>
                    <w:b/>
                    <w:color w:val="808080" w:themeColor="background1" w:themeShade="80"/>
                    <w:sz w:val="28"/>
                    <w:szCs w:val="28"/>
                  </w:rPr>
                  <w:t>Wednesday, May 11, 2022</w:t>
                </w:r>
              </w:p>
            </w:sdtContent>
          </w:sdt>
          <w:p w14:paraId="29BAE537" w14:textId="77777777" w:rsidR="00040B80" w:rsidRPr="00B01A92" w:rsidRDefault="00040B80" w:rsidP="00040B80"/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1F84587" w14:textId="77777777" w:rsidR="00040B80" w:rsidRPr="00B01A92" w:rsidRDefault="008C35E7" w:rsidP="00040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AM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2C8FF7A7" w14:textId="77777777" w:rsidR="00040B80" w:rsidRPr="00B01A92" w:rsidRDefault="00040B80" w:rsidP="00040B80">
            <w:pPr>
              <w:rPr>
                <w:sz w:val="28"/>
                <w:szCs w:val="28"/>
              </w:rPr>
            </w:pPr>
          </w:p>
        </w:tc>
      </w:tr>
      <w:tr w:rsidR="00040B80" w:rsidRPr="00B01A92" w14:paraId="38F7824C" w14:textId="77777777" w:rsidTr="00A36C38">
        <w:trPr>
          <w:trHeight w:val="432"/>
          <w:jc w:val="center"/>
        </w:trPr>
        <w:tc>
          <w:tcPr>
            <w:tcW w:w="1188" w:type="dxa"/>
            <w:vMerge/>
            <w:vAlign w:val="center"/>
          </w:tcPr>
          <w:p w14:paraId="24E305C9" w14:textId="77777777" w:rsidR="00040B80" w:rsidRPr="00B01A92" w:rsidRDefault="00040B80" w:rsidP="00040B80">
            <w:pPr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vMerge/>
            <w:vAlign w:val="center"/>
          </w:tcPr>
          <w:p w14:paraId="3461B435" w14:textId="77777777" w:rsidR="00040B80" w:rsidRPr="00B01A92" w:rsidRDefault="00040B80" w:rsidP="00040B80">
            <w:pPr>
              <w:rPr>
                <w:rStyle w:val="ECP-DateandTime"/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234B13F9" w14:textId="77777777" w:rsidR="00040B80" w:rsidRPr="00B01A92" w:rsidRDefault="00040B80" w:rsidP="00040B80">
            <w:pPr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1249EC36" w14:textId="77777777" w:rsidR="00040B80" w:rsidRPr="004F046F" w:rsidRDefault="00040B80" w:rsidP="00040B80">
            <w:pPr>
              <w:rPr>
                <w:rFonts w:ascii="Arial" w:hAnsi="Arial"/>
                <w:b/>
                <w:caps/>
                <w:sz w:val="28"/>
              </w:rPr>
            </w:pPr>
          </w:p>
        </w:tc>
      </w:tr>
    </w:tbl>
    <w:p w14:paraId="0A4E7DAC" w14:textId="77777777" w:rsidR="00F322C3" w:rsidRPr="00B01A92" w:rsidRDefault="00F322C3" w:rsidP="00120171">
      <w:pPr>
        <w:rPr>
          <w:sz w:val="16"/>
          <w:szCs w:val="16"/>
        </w:rPr>
      </w:pPr>
    </w:p>
    <w:tbl>
      <w:tblPr>
        <w:tblStyle w:val="TableGrid"/>
        <w:tblW w:w="10485" w:type="dxa"/>
        <w:tblInd w:w="-16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0"/>
        <w:gridCol w:w="5045"/>
        <w:gridCol w:w="1589"/>
        <w:gridCol w:w="971"/>
      </w:tblGrid>
      <w:tr w:rsidR="00D23158" w:rsidRPr="00B01A92" w14:paraId="408E69AD" w14:textId="77777777" w:rsidTr="00A36C38">
        <w:trPr>
          <w:trHeight w:val="576"/>
        </w:trPr>
        <w:tc>
          <w:tcPr>
            <w:tcW w:w="2880" w:type="dxa"/>
            <w:vAlign w:val="center"/>
          </w:tcPr>
          <w:p w14:paraId="0037DDB8" w14:textId="77777777" w:rsidR="00D23158" w:rsidRPr="00B01A92" w:rsidRDefault="00D23158" w:rsidP="00120171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TUDENT NAME:</w:t>
            </w:r>
          </w:p>
        </w:tc>
        <w:tc>
          <w:tcPr>
            <w:tcW w:w="7605" w:type="dxa"/>
            <w:gridSpan w:val="3"/>
            <w:vAlign w:val="center"/>
          </w:tcPr>
          <w:p w14:paraId="7A419217" w14:textId="04DD5D3B" w:rsidR="00D23158" w:rsidRPr="00B01A92" w:rsidRDefault="001818F6" w:rsidP="00120171">
            <w:proofErr w:type="spellStart"/>
            <w:r w:rsidRPr="001818F6">
              <w:t>Issam</w:t>
            </w:r>
            <w:proofErr w:type="spellEnd"/>
            <w:r w:rsidRPr="001818F6">
              <w:t xml:space="preserve"> </w:t>
            </w:r>
            <w:proofErr w:type="spellStart"/>
            <w:r w:rsidRPr="001818F6">
              <w:t>fiaz</w:t>
            </w:r>
            <w:proofErr w:type="spellEnd"/>
            <w:r w:rsidRPr="001818F6">
              <w:t xml:space="preserve"> </w:t>
            </w:r>
            <w:r>
              <w:t>/</w:t>
            </w:r>
            <w:r w:rsidRPr="001818F6">
              <w:t xml:space="preserve">Essam </w:t>
            </w:r>
            <w:proofErr w:type="spellStart"/>
            <w:r w:rsidRPr="001818F6">
              <w:t>sahal</w:t>
            </w:r>
            <w:proofErr w:type="spellEnd"/>
            <w:r w:rsidRPr="001818F6">
              <w:t xml:space="preserve"> </w:t>
            </w:r>
            <w:proofErr w:type="spellStart"/>
            <w:r w:rsidRPr="001818F6">
              <w:t>Ghabbani</w:t>
            </w:r>
            <w:proofErr w:type="spellEnd"/>
            <w:r w:rsidRPr="001818F6">
              <w:t xml:space="preserve"> </w:t>
            </w:r>
            <w:r>
              <w:t>/</w:t>
            </w:r>
            <w:r w:rsidRPr="001818F6">
              <w:t xml:space="preserve">Alwaleed Khaled </w:t>
            </w:r>
            <w:r>
              <w:t>/</w:t>
            </w:r>
            <w:proofErr w:type="spellStart"/>
            <w:r w:rsidRPr="001818F6">
              <w:t>musab</w:t>
            </w:r>
            <w:proofErr w:type="spellEnd"/>
            <w:r w:rsidRPr="001818F6">
              <w:t xml:space="preserve"> </w:t>
            </w:r>
            <w:proofErr w:type="spellStart"/>
            <w:r w:rsidRPr="001818F6">
              <w:t>salawati</w:t>
            </w:r>
            <w:proofErr w:type="spellEnd"/>
            <w:r w:rsidRPr="001818F6">
              <w:t xml:space="preserve"> </w:t>
            </w:r>
          </w:p>
        </w:tc>
      </w:tr>
      <w:tr w:rsidR="00D23158" w:rsidRPr="00B01A92" w14:paraId="543C9499" w14:textId="77777777" w:rsidTr="00A36C38">
        <w:trPr>
          <w:trHeight w:val="584"/>
        </w:trPr>
        <w:tc>
          <w:tcPr>
            <w:tcW w:w="2880" w:type="dxa"/>
            <w:vAlign w:val="center"/>
          </w:tcPr>
          <w:p w14:paraId="3278FAAC" w14:textId="77777777" w:rsidR="00D23158" w:rsidRPr="00B01A92" w:rsidRDefault="00D23158" w:rsidP="00120171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TUDENT ID:</w:t>
            </w:r>
          </w:p>
        </w:tc>
        <w:tc>
          <w:tcPr>
            <w:tcW w:w="5045" w:type="dxa"/>
            <w:vAlign w:val="center"/>
          </w:tcPr>
          <w:tbl>
            <w:tblPr>
              <w:tblStyle w:val="TableGrid"/>
              <w:tblW w:w="4819" w:type="dxa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D23158" w:rsidRPr="00B01A92" w14:paraId="42446AF2" w14:textId="77777777" w:rsidTr="00B25A51">
              <w:trPr>
                <w:trHeight w:val="344"/>
              </w:trPr>
              <w:tc>
                <w:tcPr>
                  <w:tcW w:w="481" w:type="dxa"/>
                </w:tcPr>
                <w:p w14:paraId="663576BE" w14:textId="6CE8D7DD" w:rsidR="00D23158" w:rsidRPr="00B01A92" w:rsidRDefault="001818F6" w:rsidP="00120171">
                  <w:r w:rsidRPr="001818F6">
                    <w:t>3</w:t>
                  </w:r>
                </w:p>
              </w:tc>
              <w:tc>
                <w:tcPr>
                  <w:tcW w:w="482" w:type="dxa"/>
                </w:tcPr>
                <w:p w14:paraId="2C194432" w14:textId="3BAE3C69" w:rsidR="00D23158" w:rsidRPr="00B01A92" w:rsidRDefault="001818F6" w:rsidP="00120171">
                  <w:r>
                    <w:t>8</w:t>
                  </w:r>
                </w:p>
              </w:tc>
              <w:tc>
                <w:tcPr>
                  <w:tcW w:w="482" w:type="dxa"/>
                </w:tcPr>
                <w:p w14:paraId="6059FE97" w14:textId="26505D31" w:rsidR="00D23158" w:rsidRPr="00B01A92" w:rsidRDefault="001818F6" w:rsidP="00120171">
                  <w:r>
                    <w:t>1</w:t>
                  </w:r>
                </w:p>
              </w:tc>
              <w:tc>
                <w:tcPr>
                  <w:tcW w:w="482" w:type="dxa"/>
                </w:tcPr>
                <w:p w14:paraId="7788CB2E" w14:textId="7413DA7E" w:rsidR="00D23158" w:rsidRPr="00B01A92" w:rsidRDefault="001818F6" w:rsidP="00120171">
                  <w:r>
                    <w:t>0</w:t>
                  </w:r>
                </w:p>
              </w:tc>
              <w:tc>
                <w:tcPr>
                  <w:tcW w:w="482" w:type="dxa"/>
                </w:tcPr>
                <w:p w14:paraId="55E7AC3B" w14:textId="38B20EBB" w:rsidR="00D23158" w:rsidRPr="00B01A92" w:rsidRDefault="001818F6" w:rsidP="00120171">
                  <w:r>
                    <w:t>4</w:t>
                  </w:r>
                </w:p>
              </w:tc>
              <w:tc>
                <w:tcPr>
                  <w:tcW w:w="482" w:type="dxa"/>
                </w:tcPr>
                <w:p w14:paraId="33C72B7A" w14:textId="21EBF89F" w:rsidR="00D23158" w:rsidRPr="00B01A92" w:rsidRDefault="001818F6" w:rsidP="00120171">
                  <w:r>
                    <w:t>8</w:t>
                  </w:r>
                </w:p>
              </w:tc>
              <w:tc>
                <w:tcPr>
                  <w:tcW w:w="482" w:type="dxa"/>
                </w:tcPr>
                <w:p w14:paraId="7ADBAB34" w14:textId="74ADB9AF" w:rsidR="00D23158" w:rsidRPr="00B01A92" w:rsidRDefault="001818F6" w:rsidP="00120171">
                  <w:r>
                    <w:t>4</w:t>
                  </w:r>
                </w:p>
              </w:tc>
              <w:tc>
                <w:tcPr>
                  <w:tcW w:w="482" w:type="dxa"/>
                </w:tcPr>
                <w:p w14:paraId="5843D975" w14:textId="77777777" w:rsidR="00D23158" w:rsidRPr="00B01A92" w:rsidRDefault="00D23158" w:rsidP="00120171"/>
              </w:tc>
              <w:tc>
                <w:tcPr>
                  <w:tcW w:w="482" w:type="dxa"/>
                </w:tcPr>
                <w:p w14:paraId="3DFA492D" w14:textId="77777777" w:rsidR="00D23158" w:rsidRPr="00B01A92" w:rsidRDefault="00D23158" w:rsidP="00120171"/>
              </w:tc>
              <w:tc>
                <w:tcPr>
                  <w:tcW w:w="482" w:type="dxa"/>
                </w:tcPr>
                <w:p w14:paraId="45D61DDC" w14:textId="77777777" w:rsidR="00D23158" w:rsidRPr="00B01A92" w:rsidRDefault="00D23158" w:rsidP="00120171"/>
              </w:tc>
            </w:tr>
            <w:tr w:rsidR="001818F6" w:rsidRPr="00B01A92" w14:paraId="24500BDF" w14:textId="77777777" w:rsidTr="00B25A51">
              <w:trPr>
                <w:trHeight w:val="344"/>
              </w:trPr>
              <w:tc>
                <w:tcPr>
                  <w:tcW w:w="481" w:type="dxa"/>
                </w:tcPr>
                <w:p w14:paraId="23DC9302" w14:textId="6CAD0093" w:rsidR="001818F6" w:rsidRPr="001818F6" w:rsidRDefault="001818F6" w:rsidP="00120171">
                  <w:r w:rsidRPr="001818F6">
                    <w:t>3</w:t>
                  </w:r>
                </w:p>
              </w:tc>
              <w:tc>
                <w:tcPr>
                  <w:tcW w:w="482" w:type="dxa"/>
                </w:tcPr>
                <w:p w14:paraId="600087CB" w14:textId="43FBF758" w:rsidR="001818F6" w:rsidRDefault="001818F6" w:rsidP="00120171">
                  <w:r>
                    <w:t>8</w:t>
                  </w:r>
                </w:p>
              </w:tc>
              <w:tc>
                <w:tcPr>
                  <w:tcW w:w="482" w:type="dxa"/>
                </w:tcPr>
                <w:p w14:paraId="0F666F4F" w14:textId="1831E28C" w:rsidR="001818F6" w:rsidRDefault="001818F6" w:rsidP="00120171">
                  <w:r>
                    <w:t>1</w:t>
                  </w:r>
                </w:p>
              </w:tc>
              <w:tc>
                <w:tcPr>
                  <w:tcW w:w="482" w:type="dxa"/>
                </w:tcPr>
                <w:p w14:paraId="67C8E723" w14:textId="4CCCD2F9" w:rsidR="001818F6" w:rsidRDefault="001818F6" w:rsidP="00120171">
                  <w:r>
                    <w:t>0</w:t>
                  </w:r>
                </w:p>
              </w:tc>
              <w:tc>
                <w:tcPr>
                  <w:tcW w:w="482" w:type="dxa"/>
                </w:tcPr>
                <w:p w14:paraId="215827D2" w14:textId="68C68A8C" w:rsidR="001818F6" w:rsidRDefault="001818F6" w:rsidP="00120171">
                  <w:r>
                    <w:t>3</w:t>
                  </w:r>
                </w:p>
              </w:tc>
              <w:tc>
                <w:tcPr>
                  <w:tcW w:w="482" w:type="dxa"/>
                </w:tcPr>
                <w:p w14:paraId="4DFC71AA" w14:textId="23BE12E0" w:rsidR="001818F6" w:rsidRDefault="001818F6" w:rsidP="00120171">
                  <w:r>
                    <w:t>1</w:t>
                  </w:r>
                </w:p>
              </w:tc>
              <w:tc>
                <w:tcPr>
                  <w:tcW w:w="482" w:type="dxa"/>
                </w:tcPr>
                <w:p w14:paraId="68A16072" w14:textId="4DE6D212" w:rsidR="001818F6" w:rsidRDefault="001818F6" w:rsidP="00120171">
                  <w:r>
                    <w:t>4</w:t>
                  </w:r>
                </w:p>
              </w:tc>
              <w:tc>
                <w:tcPr>
                  <w:tcW w:w="482" w:type="dxa"/>
                </w:tcPr>
                <w:p w14:paraId="11FDDF84" w14:textId="77777777" w:rsidR="001818F6" w:rsidRPr="00B01A92" w:rsidRDefault="001818F6" w:rsidP="00120171"/>
              </w:tc>
              <w:tc>
                <w:tcPr>
                  <w:tcW w:w="482" w:type="dxa"/>
                </w:tcPr>
                <w:p w14:paraId="53748638" w14:textId="77777777" w:rsidR="001818F6" w:rsidRPr="00B01A92" w:rsidRDefault="001818F6" w:rsidP="00120171"/>
              </w:tc>
              <w:tc>
                <w:tcPr>
                  <w:tcW w:w="482" w:type="dxa"/>
                </w:tcPr>
                <w:p w14:paraId="384E062F" w14:textId="77777777" w:rsidR="001818F6" w:rsidRPr="00B01A92" w:rsidRDefault="001818F6" w:rsidP="00120171"/>
              </w:tc>
            </w:tr>
            <w:tr w:rsidR="001818F6" w:rsidRPr="00B01A92" w14:paraId="43D3BAD2" w14:textId="77777777" w:rsidTr="00B25A51">
              <w:trPr>
                <w:trHeight w:val="344"/>
              </w:trPr>
              <w:tc>
                <w:tcPr>
                  <w:tcW w:w="481" w:type="dxa"/>
                </w:tcPr>
                <w:p w14:paraId="1C71E1B9" w14:textId="4349419F" w:rsidR="001818F6" w:rsidRPr="001818F6" w:rsidRDefault="001818F6" w:rsidP="00120171">
                  <w:r w:rsidRPr="001818F6">
                    <w:t>3</w:t>
                  </w:r>
                </w:p>
              </w:tc>
              <w:tc>
                <w:tcPr>
                  <w:tcW w:w="482" w:type="dxa"/>
                </w:tcPr>
                <w:p w14:paraId="57ED45B4" w14:textId="42F6B33A" w:rsidR="001818F6" w:rsidRDefault="001818F6" w:rsidP="00120171">
                  <w:r>
                    <w:t>9</w:t>
                  </w:r>
                </w:p>
              </w:tc>
              <w:tc>
                <w:tcPr>
                  <w:tcW w:w="482" w:type="dxa"/>
                </w:tcPr>
                <w:p w14:paraId="4497FFE1" w14:textId="0D4687A6" w:rsidR="001818F6" w:rsidRDefault="001818F6" w:rsidP="00120171">
                  <w:r>
                    <w:t>1</w:t>
                  </w:r>
                </w:p>
              </w:tc>
              <w:tc>
                <w:tcPr>
                  <w:tcW w:w="482" w:type="dxa"/>
                </w:tcPr>
                <w:p w14:paraId="16402D63" w14:textId="65CE9B08" w:rsidR="001818F6" w:rsidRDefault="001818F6" w:rsidP="00120171">
                  <w:r>
                    <w:t>0</w:t>
                  </w:r>
                </w:p>
              </w:tc>
              <w:tc>
                <w:tcPr>
                  <w:tcW w:w="482" w:type="dxa"/>
                </w:tcPr>
                <w:p w14:paraId="3719EFDB" w14:textId="421E76CB" w:rsidR="001818F6" w:rsidRDefault="001818F6" w:rsidP="00120171">
                  <w:r>
                    <w:t>2</w:t>
                  </w:r>
                </w:p>
              </w:tc>
              <w:tc>
                <w:tcPr>
                  <w:tcW w:w="482" w:type="dxa"/>
                </w:tcPr>
                <w:p w14:paraId="79136392" w14:textId="25C03160" w:rsidR="001818F6" w:rsidRDefault="001818F6" w:rsidP="00120171">
                  <w:r>
                    <w:t>9</w:t>
                  </w:r>
                </w:p>
              </w:tc>
              <w:tc>
                <w:tcPr>
                  <w:tcW w:w="482" w:type="dxa"/>
                </w:tcPr>
                <w:p w14:paraId="77DFCF06" w14:textId="5932EB5E" w:rsidR="001818F6" w:rsidRDefault="001818F6" w:rsidP="00120171">
                  <w:r>
                    <w:t>8</w:t>
                  </w:r>
                </w:p>
              </w:tc>
              <w:tc>
                <w:tcPr>
                  <w:tcW w:w="482" w:type="dxa"/>
                </w:tcPr>
                <w:p w14:paraId="6016041A" w14:textId="77777777" w:rsidR="001818F6" w:rsidRPr="00B01A92" w:rsidRDefault="001818F6" w:rsidP="00120171"/>
              </w:tc>
              <w:tc>
                <w:tcPr>
                  <w:tcW w:w="482" w:type="dxa"/>
                </w:tcPr>
                <w:p w14:paraId="47A83B14" w14:textId="77777777" w:rsidR="001818F6" w:rsidRPr="00B01A92" w:rsidRDefault="001818F6" w:rsidP="00120171"/>
              </w:tc>
              <w:tc>
                <w:tcPr>
                  <w:tcW w:w="482" w:type="dxa"/>
                </w:tcPr>
                <w:p w14:paraId="1BEF3BBE" w14:textId="77777777" w:rsidR="001818F6" w:rsidRPr="00B01A92" w:rsidRDefault="001818F6" w:rsidP="00120171"/>
              </w:tc>
            </w:tr>
            <w:tr w:rsidR="001818F6" w:rsidRPr="00B01A92" w14:paraId="1E607B51" w14:textId="77777777" w:rsidTr="00B25A51">
              <w:trPr>
                <w:trHeight w:val="344"/>
              </w:trPr>
              <w:tc>
                <w:tcPr>
                  <w:tcW w:w="481" w:type="dxa"/>
                </w:tcPr>
                <w:p w14:paraId="5382F346" w14:textId="4083EE7C" w:rsidR="001818F6" w:rsidRPr="001818F6" w:rsidRDefault="001818F6" w:rsidP="00120171">
                  <w:r>
                    <w:t>3</w:t>
                  </w:r>
                </w:p>
              </w:tc>
              <w:tc>
                <w:tcPr>
                  <w:tcW w:w="482" w:type="dxa"/>
                </w:tcPr>
                <w:p w14:paraId="61BBAA08" w14:textId="2060EA22" w:rsidR="001818F6" w:rsidRDefault="001818F6" w:rsidP="00120171">
                  <w:r>
                    <w:t>5</w:t>
                  </w:r>
                </w:p>
              </w:tc>
              <w:tc>
                <w:tcPr>
                  <w:tcW w:w="482" w:type="dxa"/>
                </w:tcPr>
                <w:p w14:paraId="7776DA6E" w14:textId="4102E116" w:rsidR="001818F6" w:rsidRDefault="001818F6" w:rsidP="00120171">
                  <w:r>
                    <w:t>0</w:t>
                  </w:r>
                </w:p>
              </w:tc>
              <w:tc>
                <w:tcPr>
                  <w:tcW w:w="482" w:type="dxa"/>
                </w:tcPr>
                <w:p w14:paraId="25A6B2E3" w14:textId="2681CE74" w:rsidR="001818F6" w:rsidRDefault="001818F6" w:rsidP="00120171">
                  <w:r>
                    <w:t>2</w:t>
                  </w:r>
                </w:p>
              </w:tc>
              <w:tc>
                <w:tcPr>
                  <w:tcW w:w="482" w:type="dxa"/>
                </w:tcPr>
                <w:p w14:paraId="07296AF0" w14:textId="5CD9FA3A" w:rsidR="001818F6" w:rsidRDefault="001818F6" w:rsidP="00120171">
                  <w:r>
                    <w:t>4</w:t>
                  </w:r>
                </w:p>
              </w:tc>
              <w:tc>
                <w:tcPr>
                  <w:tcW w:w="482" w:type="dxa"/>
                </w:tcPr>
                <w:p w14:paraId="5AF81CB4" w14:textId="316164DA" w:rsidR="001818F6" w:rsidRDefault="001818F6" w:rsidP="00120171">
                  <w:r>
                    <w:t>2</w:t>
                  </w:r>
                </w:p>
              </w:tc>
              <w:tc>
                <w:tcPr>
                  <w:tcW w:w="482" w:type="dxa"/>
                </w:tcPr>
                <w:p w14:paraId="7B7202F9" w14:textId="0066DA9D" w:rsidR="001818F6" w:rsidRDefault="001818F6" w:rsidP="00120171">
                  <w:r>
                    <w:t>0</w:t>
                  </w:r>
                </w:p>
              </w:tc>
              <w:tc>
                <w:tcPr>
                  <w:tcW w:w="482" w:type="dxa"/>
                </w:tcPr>
                <w:p w14:paraId="5FE905A3" w14:textId="77777777" w:rsidR="001818F6" w:rsidRPr="00B01A92" w:rsidRDefault="001818F6" w:rsidP="00120171"/>
              </w:tc>
              <w:tc>
                <w:tcPr>
                  <w:tcW w:w="482" w:type="dxa"/>
                </w:tcPr>
                <w:p w14:paraId="098A2FBC" w14:textId="77777777" w:rsidR="001818F6" w:rsidRPr="00B01A92" w:rsidRDefault="001818F6" w:rsidP="00120171"/>
              </w:tc>
              <w:tc>
                <w:tcPr>
                  <w:tcW w:w="482" w:type="dxa"/>
                </w:tcPr>
                <w:p w14:paraId="1555F9E5" w14:textId="77777777" w:rsidR="001818F6" w:rsidRPr="00B01A92" w:rsidRDefault="001818F6" w:rsidP="00120171"/>
              </w:tc>
            </w:tr>
          </w:tbl>
          <w:p w14:paraId="55C7A094" w14:textId="77777777" w:rsidR="00D23158" w:rsidRPr="00B01A92" w:rsidRDefault="00D23158" w:rsidP="00120171"/>
        </w:tc>
        <w:tc>
          <w:tcPr>
            <w:tcW w:w="1589" w:type="dxa"/>
            <w:vAlign w:val="center"/>
          </w:tcPr>
          <w:p w14:paraId="66681F5C" w14:textId="77777777" w:rsidR="00D23158" w:rsidRPr="00B01A92" w:rsidRDefault="00D23158" w:rsidP="00120171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ECTION:</w:t>
            </w:r>
          </w:p>
        </w:tc>
        <w:sdt>
          <w:sdtPr>
            <w:rPr>
              <w:rStyle w:val="ECP-SECTION"/>
              <w:rFonts w:ascii="Times New Roman" w:hAnsi="Times New Roman"/>
              <w:szCs w:val="28"/>
            </w:rPr>
            <w:alias w:val="SECTION"/>
            <w:tag w:val="SECTION"/>
            <w:id w:val="781074121"/>
            <w:lock w:val="sdtLocked"/>
            <w:placeholder>
              <w:docPart w:val="49CFDD0C71B34C9AA4DD324CE29BFEA8"/>
            </w:placeholder>
            <w:dropDownList>
              <w:listItem w:displayText="_____   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</w:dropDownList>
          </w:sdtPr>
          <w:sdtEndPr>
            <w:rPr>
              <w:rStyle w:val="ECP-SECTION"/>
            </w:rPr>
          </w:sdtEndPr>
          <w:sdtContent>
            <w:tc>
              <w:tcPr>
                <w:tcW w:w="971" w:type="dxa"/>
                <w:vAlign w:val="center"/>
              </w:tcPr>
              <w:p w14:paraId="43880535" w14:textId="77777777" w:rsidR="00D23158" w:rsidRPr="00B01A92" w:rsidRDefault="00CC5DC7" w:rsidP="00120171">
                <w:pPr>
                  <w:rPr>
                    <w:b/>
                    <w:bCs/>
                  </w:rPr>
                </w:pPr>
                <w:r>
                  <w:rPr>
                    <w:rStyle w:val="ECP-SECTION"/>
                    <w:rFonts w:ascii="Times New Roman" w:hAnsi="Times New Roman"/>
                    <w:szCs w:val="28"/>
                  </w:rPr>
                  <w:t>1</w:t>
                </w:r>
              </w:p>
            </w:tc>
          </w:sdtContent>
        </w:sdt>
      </w:tr>
    </w:tbl>
    <w:p w14:paraId="331DA353" w14:textId="77777777" w:rsidR="00D23158" w:rsidRPr="00A9134C" w:rsidRDefault="00D23158" w:rsidP="009D4A66">
      <w:pPr>
        <w:rPr>
          <w:rFonts w:ascii="Arial" w:hAnsi="Arial" w:cs="Arial"/>
        </w:rPr>
      </w:pPr>
    </w:p>
    <w:tbl>
      <w:tblPr>
        <w:tblStyle w:val="TableGrid"/>
        <w:tblW w:w="1044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0"/>
        <w:gridCol w:w="6120"/>
      </w:tblGrid>
      <w:tr w:rsidR="008A07F4" w14:paraId="00C94565" w14:textId="77777777" w:rsidTr="002F5B22">
        <w:trPr>
          <w:trHeight w:hRule="exact" w:val="559"/>
        </w:trPr>
        <w:tc>
          <w:tcPr>
            <w:tcW w:w="4320" w:type="dxa"/>
            <w:vAlign w:val="center"/>
          </w:tcPr>
          <w:p w14:paraId="130F76A8" w14:textId="77777777" w:rsidR="008A07F4" w:rsidRPr="008A07F4" w:rsidRDefault="008A07F4" w:rsidP="00991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7F4">
              <w:rPr>
                <w:rFonts w:ascii="Arial" w:hAnsi="Arial" w:cs="Arial"/>
                <w:b/>
                <w:sz w:val="20"/>
                <w:szCs w:val="20"/>
              </w:rPr>
              <w:t>FOR INSTRUCTOR USE ONLY</w:t>
            </w:r>
          </w:p>
        </w:tc>
        <w:tc>
          <w:tcPr>
            <w:tcW w:w="6120" w:type="dxa"/>
            <w:vAlign w:val="center"/>
          </w:tcPr>
          <w:p w14:paraId="5347B3CB" w14:textId="77777777" w:rsidR="008A07F4" w:rsidRPr="008A07F4" w:rsidRDefault="008A07F4" w:rsidP="00991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7F4">
              <w:rPr>
                <w:rFonts w:ascii="Arial" w:hAnsi="Arial" w:cs="Arial"/>
                <w:b/>
                <w:sz w:val="20"/>
                <w:szCs w:val="20"/>
              </w:rPr>
              <w:t>GENERAL INSTRUCTIONS</w:t>
            </w:r>
          </w:p>
        </w:tc>
      </w:tr>
    </w:tbl>
    <w:tbl>
      <w:tblPr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004"/>
        <w:gridCol w:w="965"/>
        <w:gridCol w:w="1351"/>
        <w:gridCol w:w="6125"/>
      </w:tblGrid>
      <w:tr w:rsidR="00BC0626" w14:paraId="0E556577" w14:textId="77777777" w:rsidTr="0018742E">
        <w:trPr>
          <w:trHeight w:val="488"/>
        </w:trPr>
        <w:tc>
          <w:tcPr>
            <w:tcW w:w="1022" w:type="dxa"/>
            <w:shd w:val="pct10" w:color="auto" w:fill="auto"/>
            <w:vAlign w:val="center"/>
          </w:tcPr>
          <w:p w14:paraId="4477F494" w14:textId="77777777" w:rsidR="00BC0626" w:rsidRPr="008A07F4" w:rsidRDefault="00BC0626" w:rsidP="00BC0626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Q. No.</w:t>
            </w:r>
          </w:p>
        </w:tc>
        <w:tc>
          <w:tcPr>
            <w:tcW w:w="1004" w:type="dxa"/>
            <w:shd w:val="pct10" w:color="auto" w:fill="auto"/>
            <w:vAlign w:val="center"/>
          </w:tcPr>
          <w:p w14:paraId="48EEB725" w14:textId="77777777" w:rsidR="00BC0626" w:rsidRPr="008A07F4" w:rsidRDefault="00BC0626" w:rsidP="00BC0626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 xml:space="preserve">CLOs </w:t>
            </w:r>
          </w:p>
        </w:tc>
        <w:tc>
          <w:tcPr>
            <w:tcW w:w="965" w:type="dxa"/>
            <w:shd w:val="pct10" w:color="auto" w:fill="auto"/>
            <w:vAlign w:val="center"/>
          </w:tcPr>
          <w:p w14:paraId="08F4E288" w14:textId="77777777" w:rsidR="00BC0626" w:rsidRPr="008A07F4" w:rsidRDefault="00BC0626" w:rsidP="00BC0626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MAX MARK</w:t>
            </w:r>
          </w:p>
        </w:tc>
        <w:tc>
          <w:tcPr>
            <w:tcW w:w="1351" w:type="dxa"/>
            <w:shd w:val="pct10" w:color="auto" w:fill="auto"/>
            <w:vAlign w:val="center"/>
          </w:tcPr>
          <w:p w14:paraId="35A337F3" w14:textId="77777777" w:rsidR="00BC0626" w:rsidRPr="008A07F4" w:rsidRDefault="00BC0626" w:rsidP="00BC0626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RKS</w:t>
            </w:r>
            <w:r w:rsidRPr="008A07F4">
              <w:rPr>
                <w:b/>
                <w:sz w:val="20"/>
                <w:szCs w:val="20"/>
              </w:rPr>
              <w:t xml:space="preserve"> OBTAINED</w:t>
            </w:r>
          </w:p>
        </w:tc>
        <w:tc>
          <w:tcPr>
            <w:tcW w:w="6125" w:type="dxa"/>
            <w:vMerge w:val="restart"/>
            <w:shd w:val="pct10" w:color="auto" w:fill="auto"/>
          </w:tcPr>
          <w:p w14:paraId="51A63620" w14:textId="77777777" w:rsidR="006553FD" w:rsidRPr="00645EA9" w:rsidRDefault="006553FD" w:rsidP="006553FD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spacing w:line="276" w:lineRule="auto"/>
              <w:ind w:left="162" w:hanging="162"/>
              <w:contextualSpacing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Write your name and I.D. number in the space provided above.</w:t>
            </w:r>
          </w:p>
          <w:p w14:paraId="70774316" w14:textId="77777777" w:rsidR="006553FD" w:rsidRPr="00645EA9" w:rsidRDefault="006553FD" w:rsidP="006553FD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spacing w:line="276" w:lineRule="auto"/>
              <w:ind w:left="162" w:hanging="162"/>
              <w:contextualSpacing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</w:t>
            </w:r>
            <w:r w:rsidRPr="00645EA9">
              <w:rPr>
                <w:rFonts w:asciiTheme="minorBidi" w:hAnsiTheme="minorBidi" w:cstheme="minorBidi"/>
              </w:rPr>
              <w:t xml:space="preserve">upport materials are </w:t>
            </w:r>
            <w:r>
              <w:rPr>
                <w:rFonts w:asciiTheme="minorBidi" w:hAnsiTheme="minorBidi" w:cstheme="minorBidi"/>
              </w:rPr>
              <w:t>not allowed in the examination Hall</w:t>
            </w:r>
            <w:r w:rsidRPr="00645EA9">
              <w:rPr>
                <w:rFonts w:asciiTheme="minorBidi" w:hAnsiTheme="minorBidi" w:cstheme="minorBidi"/>
              </w:rPr>
              <w:t xml:space="preserve"> except those provided by instructor.</w:t>
            </w:r>
          </w:p>
          <w:p w14:paraId="2A559E8D" w14:textId="77777777" w:rsidR="006553FD" w:rsidRPr="00645EA9" w:rsidRDefault="006553FD" w:rsidP="006553FD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spacing w:line="276" w:lineRule="auto"/>
              <w:ind w:left="162" w:hanging="162"/>
              <w:contextualSpacing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Do not use digital or printed dictionary.</w:t>
            </w:r>
          </w:p>
          <w:p w14:paraId="31B04EEE" w14:textId="77777777" w:rsidR="006553FD" w:rsidRPr="00645EA9" w:rsidRDefault="006553FD" w:rsidP="006553FD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spacing w:line="276" w:lineRule="auto"/>
              <w:ind w:left="162" w:hanging="162"/>
              <w:contextualSpacing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Do not use pencils for answering except for drawing.</w:t>
            </w:r>
          </w:p>
          <w:p w14:paraId="53D0D3C8" w14:textId="77777777" w:rsidR="006553FD" w:rsidRPr="00645EA9" w:rsidRDefault="006553FD" w:rsidP="006553FD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spacing w:line="276" w:lineRule="auto"/>
              <w:ind w:left="162" w:hanging="162"/>
              <w:contextualSpacing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Read each question carefully before answering.</w:t>
            </w:r>
          </w:p>
          <w:p w14:paraId="0D5978E6" w14:textId="77777777" w:rsidR="006553FD" w:rsidRPr="003D7040" w:rsidRDefault="006553FD" w:rsidP="006553FD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spacing w:line="276" w:lineRule="auto"/>
              <w:ind w:left="162" w:hanging="162"/>
              <w:contextualSpacing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645EA9">
              <w:rPr>
                <w:rFonts w:asciiTheme="minorBidi" w:hAnsiTheme="minorBidi" w:cstheme="minorBidi"/>
              </w:rPr>
              <w:t xml:space="preserve">Number </w:t>
            </w:r>
            <w:r>
              <w:rPr>
                <w:rFonts w:asciiTheme="minorBidi" w:hAnsiTheme="minorBidi" w:cstheme="minorBidi"/>
              </w:rPr>
              <w:t xml:space="preserve">shown on the right-hand side </w:t>
            </w:r>
            <w:r w:rsidRPr="00645EA9">
              <w:rPr>
                <w:rFonts w:asciiTheme="minorBidi" w:hAnsiTheme="minorBidi" w:cstheme="minorBidi"/>
              </w:rPr>
              <w:t>against each question is the mark allocated.</w:t>
            </w:r>
          </w:p>
          <w:p w14:paraId="3C7FCFD8" w14:textId="77777777" w:rsidR="003D7040" w:rsidRPr="00257690" w:rsidRDefault="003D7040" w:rsidP="0018742E">
            <w:pPr>
              <w:pStyle w:val="ListParagraph"/>
              <w:tabs>
                <w:tab w:val="left" w:pos="180"/>
              </w:tabs>
              <w:spacing w:line="276" w:lineRule="auto"/>
              <w:ind w:left="162"/>
              <w:contextualSpacing/>
              <w:jc w:val="both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C0626" w14:paraId="306536DC" w14:textId="77777777" w:rsidTr="00C7391C">
        <w:trPr>
          <w:trHeight w:val="241"/>
        </w:trPr>
        <w:tc>
          <w:tcPr>
            <w:tcW w:w="1022" w:type="dxa"/>
            <w:tcBorders>
              <w:bottom w:val="single" w:sz="12" w:space="0" w:color="auto"/>
            </w:tcBorders>
          </w:tcPr>
          <w:p w14:paraId="7D225174" w14:textId="77777777" w:rsidR="00BC0626" w:rsidRPr="00720F21" w:rsidRDefault="004B0985" w:rsidP="00BC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4" w:type="dxa"/>
            <w:tcBorders>
              <w:bottom w:val="single" w:sz="12" w:space="0" w:color="auto"/>
            </w:tcBorders>
          </w:tcPr>
          <w:p w14:paraId="289BDD6E" w14:textId="77777777" w:rsidR="00BC0626" w:rsidRPr="00A23093" w:rsidRDefault="00F76CA9" w:rsidP="005529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1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14:paraId="7E8A9C66" w14:textId="77777777" w:rsidR="00BC0626" w:rsidRPr="00120171" w:rsidRDefault="00732692" w:rsidP="00BC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51" w:type="dxa"/>
            <w:tcBorders>
              <w:bottom w:val="single" w:sz="12" w:space="0" w:color="auto"/>
            </w:tcBorders>
          </w:tcPr>
          <w:p w14:paraId="269EF449" w14:textId="77777777" w:rsidR="00BC0626" w:rsidRPr="00120171" w:rsidRDefault="00BC0626" w:rsidP="00BC0626">
            <w:pPr>
              <w:jc w:val="center"/>
              <w:rPr>
                <w:b/>
                <w:bCs/>
              </w:rPr>
            </w:pPr>
          </w:p>
        </w:tc>
        <w:tc>
          <w:tcPr>
            <w:tcW w:w="6125" w:type="dxa"/>
            <w:vMerge/>
          </w:tcPr>
          <w:p w14:paraId="3B0E587B" w14:textId="77777777" w:rsidR="00BC0626" w:rsidRPr="00120171" w:rsidRDefault="00BC0626" w:rsidP="00BC0626">
            <w:pPr>
              <w:jc w:val="center"/>
              <w:rPr>
                <w:b/>
                <w:bCs/>
              </w:rPr>
            </w:pPr>
          </w:p>
        </w:tc>
      </w:tr>
      <w:tr w:rsidR="00BC0626" w14:paraId="724C617B" w14:textId="77777777" w:rsidTr="00C7391C">
        <w:trPr>
          <w:trHeight w:val="230"/>
        </w:trPr>
        <w:tc>
          <w:tcPr>
            <w:tcW w:w="1022" w:type="dxa"/>
            <w:tcBorders>
              <w:bottom w:val="single" w:sz="4" w:space="0" w:color="auto"/>
            </w:tcBorders>
          </w:tcPr>
          <w:p w14:paraId="35F65709" w14:textId="77777777" w:rsidR="00BC0626" w:rsidRPr="00720F21" w:rsidRDefault="004B0985" w:rsidP="00BC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4675C830" w14:textId="77777777" w:rsidR="00BC0626" w:rsidRPr="00F76CA9" w:rsidRDefault="002D2373" w:rsidP="00BC06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3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2F8DC410" w14:textId="77777777" w:rsidR="00BC0626" w:rsidRPr="00120171" w:rsidRDefault="00732692" w:rsidP="00C65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CA75F7E" w14:textId="77777777" w:rsidR="00BC0626" w:rsidRPr="00120171" w:rsidRDefault="00BC0626" w:rsidP="00BC0626">
            <w:pPr>
              <w:jc w:val="center"/>
              <w:rPr>
                <w:b/>
                <w:bCs/>
              </w:rPr>
            </w:pPr>
          </w:p>
        </w:tc>
        <w:tc>
          <w:tcPr>
            <w:tcW w:w="6125" w:type="dxa"/>
            <w:vMerge/>
          </w:tcPr>
          <w:p w14:paraId="6C076220" w14:textId="77777777" w:rsidR="00BC0626" w:rsidRPr="00120171" w:rsidRDefault="00BC0626" w:rsidP="00BC0626">
            <w:pPr>
              <w:jc w:val="center"/>
              <w:rPr>
                <w:b/>
                <w:bCs/>
              </w:rPr>
            </w:pPr>
          </w:p>
        </w:tc>
      </w:tr>
      <w:tr w:rsidR="004B0985" w14:paraId="2EC91B78" w14:textId="77777777" w:rsidTr="003434B6">
        <w:trPr>
          <w:trHeight w:val="230"/>
        </w:trPr>
        <w:tc>
          <w:tcPr>
            <w:tcW w:w="1022" w:type="dxa"/>
            <w:tcBorders>
              <w:bottom w:val="single" w:sz="12" w:space="0" w:color="auto"/>
            </w:tcBorders>
          </w:tcPr>
          <w:p w14:paraId="77448F43" w14:textId="77777777" w:rsidR="004B0985" w:rsidRDefault="004B0985" w:rsidP="004B0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4" w:type="dxa"/>
            <w:tcBorders>
              <w:bottom w:val="single" w:sz="12" w:space="0" w:color="auto"/>
            </w:tcBorders>
          </w:tcPr>
          <w:p w14:paraId="1C38E69E" w14:textId="77777777" w:rsidR="004B0985" w:rsidRDefault="004B0985" w:rsidP="004B09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1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14:paraId="4DF3F6D1" w14:textId="77777777" w:rsidR="004B0985" w:rsidRDefault="00732692" w:rsidP="004B0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51" w:type="dxa"/>
            <w:tcBorders>
              <w:bottom w:val="single" w:sz="12" w:space="0" w:color="auto"/>
            </w:tcBorders>
          </w:tcPr>
          <w:p w14:paraId="23508B57" w14:textId="77777777" w:rsidR="004B0985" w:rsidRPr="00120171" w:rsidRDefault="004B0985" w:rsidP="004B0985">
            <w:pPr>
              <w:jc w:val="center"/>
              <w:rPr>
                <w:b/>
                <w:bCs/>
              </w:rPr>
            </w:pPr>
          </w:p>
        </w:tc>
        <w:tc>
          <w:tcPr>
            <w:tcW w:w="6125" w:type="dxa"/>
            <w:vMerge/>
          </w:tcPr>
          <w:p w14:paraId="63FE5328" w14:textId="77777777" w:rsidR="004B0985" w:rsidRPr="00120171" w:rsidRDefault="004B0985" w:rsidP="004B0985">
            <w:pPr>
              <w:jc w:val="center"/>
              <w:rPr>
                <w:b/>
                <w:bCs/>
              </w:rPr>
            </w:pPr>
          </w:p>
        </w:tc>
      </w:tr>
      <w:tr w:rsidR="004B0985" w14:paraId="38B1A272" w14:textId="77777777" w:rsidTr="004B0985">
        <w:trPr>
          <w:trHeight w:val="230"/>
        </w:trPr>
        <w:tc>
          <w:tcPr>
            <w:tcW w:w="1022" w:type="dxa"/>
            <w:tcBorders>
              <w:bottom w:val="single" w:sz="12" w:space="0" w:color="auto"/>
            </w:tcBorders>
          </w:tcPr>
          <w:p w14:paraId="742FA0AF" w14:textId="77777777" w:rsidR="004B0985" w:rsidRDefault="004B0985" w:rsidP="004B0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4" w:type="dxa"/>
            <w:tcBorders>
              <w:bottom w:val="single" w:sz="12" w:space="0" w:color="auto"/>
            </w:tcBorders>
          </w:tcPr>
          <w:p w14:paraId="62344E76" w14:textId="77777777" w:rsidR="004B0985" w:rsidRDefault="004B0985" w:rsidP="004B09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1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14:paraId="0BB2EC7F" w14:textId="77777777" w:rsidR="004B0985" w:rsidRDefault="00732692" w:rsidP="004B0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51" w:type="dxa"/>
            <w:tcBorders>
              <w:bottom w:val="single" w:sz="12" w:space="0" w:color="auto"/>
            </w:tcBorders>
          </w:tcPr>
          <w:p w14:paraId="6A277FA1" w14:textId="77777777" w:rsidR="004B0985" w:rsidRPr="00120171" w:rsidRDefault="004B0985" w:rsidP="004B0985">
            <w:pPr>
              <w:jc w:val="center"/>
              <w:rPr>
                <w:b/>
                <w:bCs/>
              </w:rPr>
            </w:pPr>
          </w:p>
        </w:tc>
        <w:tc>
          <w:tcPr>
            <w:tcW w:w="6125" w:type="dxa"/>
            <w:vMerge/>
          </w:tcPr>
          <w:p w14:paraId="085825DF" w14:textId="77777777" w:rsidR="004B0985" w:rsidRPr="00120171" w:rsidRDefault="004B0985" w:rsidP="004B0985">
            <w:pPr>
              <w:jc w:val="center"/>
              <w:rPr>
                <w:b/>
                <w:bCs/>
              </w:rPr>
            </w:pPr>
          </w:p>
        </w:tc>
      </w:tr>
      <w:tr w:rsidR="004B0985" w14:paraId="3378EC6C" w14:textId="77777777" w:rsidTr="003434B6">
        <w:trPr>
          <w:trHeight w:val="230"/>
        </w:trPr>
        <w:tc>
          <w:tcPr>
            <w:tcW w:w="1022" w:type="dxa"/>
            <w:tcBorders>
              <w:bottom w:val="single" w:sz="12" w:space="0" w:color="auto"/>
              <w:right w:val="single" w:sz="12" w:space="0" w:color="auto"/>
            </w:tcBorders>
          </w:tcPr>
          <w:p w14:paraId="11B1BF5E" w14:textId="77777777" w:rsidR="004B0985" w:rsidRDefault="003434B6" w:rsidP="004B0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7255B" w14:textId="77777777" w:rsidR="004B0985" w:rsidRPr="003434B6" w:rsidRDefault="00FC79AC" w:rsidP="004B098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4.01</w:t>
            </w:r>
          </w:p>
        </w:tc>
        <w:tc>
          <w:tcPr>
            <w:tcW w:w="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0F458" w14:textId="77777777" w:rsidR="004B0985" w:rsidRDefault="003434B6" w:rsidP="004B0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51" w:type="dxa"/>
            <w:tcBorders>
              <w:left w:val="single" w:sz="12" w:space="0" w:color="auto"/>
              <w:bottom w:val="single" w:sz="12" w:space="0" w:color="auto"/>
            </w:tcBorders>
          </w:tcPr>
          <w:p w14:paraId="4D1A972E" w14:textId="77777777" w:rsidR="004B0985" w:rsidRPr="00120171" w:rsidRDefault="004B0985" w:rsidP="004B0985">
            <w:pPr>
              <w:jc w:val="center"/>
              <w:rPr>
                <w:b/>
                <w:bCs/>
              </w:rPr>
            </w:pPr>
          </w:p>
        </w:tc>
        <w:tc>
          <w:tcPr>
            <w:tcW w:w="6125" w:type="dxa"/>
            <w:vMerge/>
          </w:tcPr>
          <w:p w14:paraId="102696EE" w14:textId="77777777" w:rsidR="004B0985" w:rsidRPr="00120171" w:rsidRDefault="004B0985" w:rsidP="004B0985">
            <w:pPr>
              <w:jc w:val="center"/>
              <w:rPr>
                <w:b/>
                <w:bCs/>
              </w:rPr>
            </w:pPr>
          </w:p>
        </w:tc>
      </w:tr>
      <w:tr w:rsidR="004B0985" w14:paraId="2ED8A4D1" w14:textId="77777777" w:rsidTr="003434B6">
        <w:trPr>
          <w:trHeight w:val="230"/>
        </w:trPr>
        <w:tc>
          <w:tcPr>
            <w:tcW w:w="1022" w:type="dxa"/>
            <w:tcBorders>
              <w:top w:val="single" w:sz="12" w:space="0" w:color="auto"/>
              <w:bottom w:val="nil"/>
              <w:right w:val="nil"/>
            </w:tcBorders>
          </w:tcPr>
          <w:p w14:paraId="4112BB68" w14:textId="77777777" w:rsidR="004B0985" w:rsidRDefault="004B0985" w:rsidP="004B0985">
            <w:pPr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AC6C43" w14:textId="77777777" w:rsidR="004B0985" w:rsidRDefault="004B0985" w:rsidP="004B09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C1F3E6" w14:textId="77777777" w:rsidR="004B0985" w:rsidRDefault="004B0985" w:rsidP="004B0985">
            <w:pPr>
              <w:jc w:val="center"/>
              <w:rPr>
                <w:b/>
                <w:bCs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nil"/>
            </w:tcBorders>
          </w:tcPr>
          <w:p w14:paraId="6EB682D0" w14:textId="77777777" w:rsidR="004B0985" w:rsidRPr="00120171" w:rsidRDefault="004B0985" w:rsidP="004B0985">
            <w:pPr>
              <w:jc w:val="center"/>
              <w:rPr>
                <w:b/>
                <w:bCs/>
              </w:rPr>
            </w:pPr>
          </w:p>
        </w:tc>
        <w:tc>
          <w:tcPr>
            <w:tcW w:w="6125" w:type="dxa"/>
            <w:vMerge/>
          </w:tcPr>
          <w:p w14:paraId="6AC5519B" w14:textId="77777777" w:rsidR="004B0985" w:rsidRPr="00120171" w:rsidRDefault="004B0985" w:rsidP="004B0985">
            <w:pPr>
              <w:jc w:val="center"/>
              <w:rPr>
                <w:b/>
                <w:bCs/>
              </w:rPr>
            </w:pPr>
          </w:p>
        </w:tc>
      </w:tr>
      <w:tr w:rsidR="004B0985" w14:paraId="2BA01163" w14:textId="77777777" w:rsidTr="004B0985">
        <w:trPr>
          <w:trHeight w:val="241"/>
        </w:trPr>
        <w:tc>
          <w:tcPr>
            <w:tcW w:w="1022" w:type="dxa"/>
            <w:tcBorders>
              <w:top w:val="nil"/>
              <w:right w:val="nil"/>
            </w:tcBorders>
          </w:tcPr>
          <w:p w14:paraId="4837A2FE" w14:textId="77777777" w:rsidR="004B0985" w:rsidRPr="00720F21" w:rsidRDefault="004B0985" w:rsidP="004B0985">
            <w:pPr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</w:tcPr>
          <w:p w14:paraId="1974C58A" w14:textId="77777777" w:rsidR="004B0985" w:rsidRPr="00120171" w:rsidRDefault="004B0985" w:rsidP="004B0985">
            <w:pPr>
              <w:jc w:val="center"/>
              <w:rPr>
                <w:b/>
                <w:bCs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14:paraId="2FCAFBC0" w14:textId="77777777" w:rsidR="004B0985" w:rsidRPr="00120171" w:rsidRDefault="004B0985" w:rsidP="004B0985">
            <w:pPr>
              <w:jc w:val="center"/>
              <w:rPr>
                <w:b/>
                <w:bCs/>
              </w:rPr>
            </w:pPr>
          </w:p>
        </w:tc>
        <w:tc>
          <w:tcPr>
            <w:tcW w:w="1351" w:type="dxa"/>
            <w:tcBorders>
              <w:top w:val="nil"/>
              <w:left w:val="nil"/>
            </w:tcBorders>
          </w:tcPr>
          <w:p w14:paraId="1928CC92" w14:textId="77777777" w:rsidR="004B0985" w:rsidRPr="00120171" w:rsidRDefault="004B0985" w:rsidP="004B0985">
            <w:pPr>
              <w:jc w:val="center"/>
              <w:rPr>
                <w:b/>
                <w:bCs/>
              </w:rPr>
            </w:pPr>
          </w:p>
        </w:tc>
        <w:tc>
          <w:tcPr>
            <w:tcW w:w="6125" w:type="dxa"/>
            <w:vMerge/>
          </w:tcPr>
          <w:p w14:paraId="4D3CAC05" w14:textId="77777777" w:rsidR="004B0985" w:rsidRPr="00120171" w:rsidRDefault="004B0985" w:rsidP="004B0985">
            <w:pPr>
              <w:jc w:val="center"/>
              <w:rPr>
                <w:b/>
                <w:bCs/>
              </w:rPr>
            </w:pPr>
          </w:p>
        </w:tc>
      </w:tr>
      <w:tr w:rsidR="004B0985" w14:paraId="11E27BDF" w14:textId="77777777" w:rsidTr="0018742E">
        <w:trPr>
          <w:trHeight w:val="361"/>
        </w:trPr>
        <w:tc>
          <w:tcPr>
            <w:tcW w:w="2026" w:type="dxa"/>
            <w:gridSpan w:val="2"/>
            <w:shd w:val="pct10" w:color="auto" w:fill="auto"/>
            <w:vAlign w:val="center"/>
          </w:tcPr>
          <w:p w14:paraId="36C7C713" w14:textId="77777777" w:rsidR="004B0985" w:rsidRDefault="004B0985" w:rsidP="004B0985">
            <w:pPr>
              <w:rPr>
                <w:b/>
              </w:rPr>
            </w:pPr>
            <w:r w:rsidRPr="008A07F4">
              <w:rPr>
                <w:b/>
                <w:sz w:val="20"/>
                <w:szCs w:val="20"/>
              </w:rPr>
              <w:t>TOTAL MARKS</w:t>
            </w:r>
          </w:p>
        </w:tc>
        <w:tc>
          <w:tcPr>
            <w:tcW w:w="965" w:type="dxa"/>
          </w:tcPr>
          <w:p w14:paraId="292D0204" w14:textId="77777777" w:rsidR="004B0985" w:rsidRPr="00C7391C" w:rsidRDefault="004B0985" w:rsidP="004B0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51" w:type="dxa"/>
          </w:tcPr>
          <w:p w14:paraId="3EB30C53" w14:textId="77777777" w:rsidR="004B0985" w:rsidRDefault="004B0985" w:rsidP="004B0985">
            <w:pPr>
              <w:jc w:val="center"/>
            </w:pPr>
          </w:p>
        </w:tc>
        <w:tc>
          <w:tcPr>
            <w:tcW w:w="6125" w:type="dxa"/>
          </w:tcPr>
          <w:p w14:paraId="75ECA0D1" w14:textId="77777777" w:rsidR="004B0985" w:rsidRDefault="004B0985" w:rsidP="004B0985">
            <w:pPr>
              <w:jc w:val="center"/>
            </w:pPr>
          </w:p>
        </w:tc>
      </w:tr>
    </w:tbl>
    <w:p w14:paraId="38B6DCEC" w14:textId="77777777" w:rsidR="003556D9" w:rsidRPr="00300F02" w:rsidRDefault="003556D9" w:rsidP="00FB7CF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30" w:type="dxa"/>
        <w:tblInd w:w="18" w:type="dxa"/>
        <w:tblLook w:val="04A0" w:firstRow="1" w:lastRow="0" w:firstColumn="1" w:lastColumn="0" w:noHBand="0" w:noVBand="1"/>
      </w:tblPr>
      <w:tblGrid>
        <w:gridCol w:w="5220"/>
        <w:gridCol w:w="5310"/>
      </w:tblGrid>
      <w:tr w:rsidR="00720F21" w:rsidRPr="00720F21" w14:paraId="23B870D0" w14:textId="77777777" w:rsidTr="00BC0626">
        <w:trPr>
          <w:trHeight w:hRule="exact" w:val="577"/>
        </w:trPr>
        <w:tc>
          <w:tcPr>
            <w:tcW w:w="5220" w:type="dxa"/>
            <w:vAlign w:val="center"/>
          </w:tcPr>
          <w:p w14:paraId="5A462B71" w14:textId="77777777" w:rsidR="00720F21" w:rsidRPr="00720F21" w:rsidRDefault="00B01A92" w:rsidP="00A00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D BY:</w:t>
            </w:r>
          </w:p>
        </w:tc>
        <w:tc>
          <w:tcPr>
            <w:tcW w:w="5310" w:type="dxa"/>
            <w:vAlign w:val="center"/>
          </w:tcPr>
          <w:p w14:paraId="50FD627F" w14:textId="77777777" w:rsidR="00720F21" w:rsidRPr="00720F21" w:rsidRDefault="00B01A92" w:rsidP="00720F21">
            <w:pPr>
              <w:ind w:left="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  <w:tr w:rsidR="00720F21" w:rsidRPr="00720F21" w14:paraId="25464946" w14:textId="77777777" w:rsidTr="00BC0626">
        <w:trPr>
          <w:trHeight w:hRule="exact" w:val="532"/>
        </w:trPr>
        <w:tc>
          <w:tcPr>
            <w:tcW w:w="5220" w:type="dxa"/>
            <w:vAlign w:val="center"/>
          </w:tcPr>
          <w:p w14:paraId="75CCAAC2" w14:textId="77777777" w:rsidR="00720F21" w:rsidRPr="00720F21" w:rsidRDefault="00B01A92" w:rsidP="00A00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ED BY:</w:t>
            </w:r>
          </w:p>
        </w:tc>
        <w:tc>
          <w:tcPr>
            <w:tcW w:w="5310" w:type="dxa"/>
            <w:vAlign w:val="center"/>
          </w:tcPr>
          <w:p w14:paraId="47BFD474" w14:textId="77777777" w:rsidR="00720F21" w:rsidRPr="00720F21" w:rsidRDefault="00B01A92" w:rsidP="00661EB9">
            <w:pPr>
              <w:ind w:left="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</w:tbl>
    <w:p w14:paraId="1475C1D2" w14:textId="77777777" w:rsidR="003D7040" w:rsidRDefault="003D7040" w:rsidP="00645EA9">
      <w:pPr>
        <w:spacing w:line="480" w:lineRule="auto"/>
        <w:rPr>
          <w:rFonts w:ascii="Arial" w:hAnsi="Arial" w:cs="Arial"/>
        </w:rPr>
      </w:pPr>
    </w:p>
    <w:p w14:paraId="04996265" w14:textId="77777777" w:rsidR="00FC38D2" w:rsidRDefault="00FC38D2"/>
    <w:p w14:paraId="0B606CA6" w14:textId="77777777" w:rsidR="00FC38D2" w:rsidRDefault="00FC38D2" w:rsidP="006553FD">
      <w:pPr>
        <w:tabs>
          <w:tab w:val="left" w:pos="180"/>
        </w:tabs>
        <w:spacing w:line="276" w:lineRule="auto"/>
        <w:contextualSpacing/>
        <w:jc w:val="right"/>
        <w:rPr>
          <w:rFonts w:asciiTheme="minorBidi" w:hAnsiTheme="minorBidi" w:cstheme="minorBidi"/>
          <w:sz w:val="28"/>
          <w:szCs w:val="28"/>
        </w:rPr>
      </w:pPr>
    </w:p>
    <w:p w14:paraId="0D34D960" w14:textId="77777777" w:rsidR="006F2914" w:rsidRDefault="006F2914" w:rsidP="00FC38D2">
      <w:pPr>
        <w:tabs>
          <w:tab w:val="left" w:pos="180"/>
        </w:tabs>
        <w:spacing w:line="480" w:lineRule="auto"/>
        <w:contextualSpacing/>
        <w:rPr>
          <w:rFonts w:asciiTheme="minorBidi" w:hAnsiTheme="minorBidi" w:cstheme="minorBidi"/>
          <w:sz w:val="28"/>
          <w:szCs w:val="28"/>
        </w:rPr>
      </w:pPr>
    </w:p>
    <w:p w14:paraId="3F83ECC6" w14:textId="77777777" w:rsidR="005A4D32" w:rsidRDefault="005A4D32" w:rsidP="00FC38D2">
      <w:pPr>
        <w:tabs>
          <w:tab w:val="left" w:pos="180"/>
        </w:tabs>
        <w:spacing w:line="480" w:lineRule="auto"/>
        <w:contextualSpacing/>
      </w:pPr>
    </w:p>
    <w:p w14:paraId="431F4AE9" w14:textId="77777777" w:rsidR="00FC38D2" w:rsidRPr="004B0985" w:rsidRDefault="00FC38D2" w:rsidP="00FC38D2">
      <w:pPr>
        <w:tabs>
          <w:tab w:val="left" w:pos="180"/>
        </w:tabs>
        <w:spacing w:line="480" w:lineRule="auto"/>
        <w:contextualSpacing/>
      </w:pPr>
      <w:r w:rsidRPr="004B0985">
        <w:t>You’re expected to develop a complete dynamic web application using the following technologies: HTML5, CSS3, JavaScript, PHP and MySQL. You must adhere to the following guidelines:</w:t>
      </w:r>
    </w:p>
    <w:p w14:paraId="2289A476" w14:textId="77777777" w:rsidR="00FC38D2" w:rsidRPr="004B0985" w:rsidRDefault="00FC38D2" w:rsidP="00FC38D2">
      <w:pPr>
        <w:pStyle w:val="ListParagraph"/>
        <w:numPr>
          <w:ilvl w:val="0"/>
          <w:numId w:val="26"/>
        </w:numPr>
        <w:tabs>
          <w:tab w:val="left" w:pos="180"/>
        </w:tabs>
        <w:spacing w:line="480" w:lineRule="auto"/>
        <w:contextualSpacing/>
      </w:pPr>
      <w:r w:rsidRPr="004B0985">
        <w:t xml:space="preserve">You must use at least one CSS file and at least one JavaScript file. </w:t>
      </w:r>
    </w:p>
    <w:p w14:paraId="15771837" w14:textId="77777777" w:rsidR="00FC38D2" w:rsidRPr="004B0985" w:rsidRDefault="00FC38D2" w:rsidP="00FC38D2">
      <w:pPr>
        <w:pStyle w:val="ListParagraph"/>
        <w:numPr>
          <w:ilvl w:val="0"/>
          <w:numId w:val="26"/>
        </w:numPr>
        <w:tabs>
          <w:tab w:val="left" w:pos="180"/>
        </w:tabs>
        <w:spacing w:line="480" w:lineRule="auto"/>
        <w:contextualSpacing/>
      </w:pPr>
      <w:r w:rsidRPr="004B0985">
        <w:t>You cannot use any styling element for any purpose. All styling must be defined in the .CSS file(s) and you cannot use any styling attribute in elements (e.g., &lt;h3 align="center"&gt;).</w:t>
      </w:r>
    </w:p>
    <w:p w14:paraId="14E8A530" w14:textId="77777777" w:rsidR="00FC38D2" w:rsidRPr="004B0985" w:rsidRDefault="00FC38D2" w:rsidP="00FC38D2">
      <w:pPr>
        <w:pStyle w:val="ListParagraph"/>
        <w:numPr>
          <w:ilvl w:val="0"/>
          <w:numId w:val="26"/>
        </w:numPr>
        <w:tabs>
          <w:tab w:val="left" w:pos="180"/>
        </w:tabs>
        <w:spacing w:line="480" w:lineRule="auto"/>
        <w:contextualSpacing/>
      </w:pPr>
      <w:r w:rsidRPr="004B0985">
        <w:t>You cannot use PHP frameworks or JS frameworks.</w:t>
      </w:r>
    </w:p>
    <w:p w14:paraId="3C15E68C" w14:textId="77777777" w:rsidR="00BC507F" w:rsidRPr="004B0985" w:rsidRDefault="00FC38D2" w:rsidP="00BC507F">
      <w:pPr>
        <w:pStyle w:val="ListParagraph"/>
        <w:numPr>
          <w:ilvl w:val="0"/>
          <w:numId w:val="26"/>
        </w:numPr>
        <w:tabs>
          <w:tab w:val="left" w:pos="180"/>
        </w:tabs>
        <w:spacing w:line="480" w:lineRule="auto"/>
        <w:contextualSpacing/>
      </w:pPr>
      <w:r w:rsidRPr="004B0985">
        <w:t>All file names must be in lowercase and only [a-z0-9_.] characters can be used for file names (universal standard). No whitespace in file names.</w:t>
      </w:r>
    </w:p>
    <w:p w14:paraId="2F3A66F8" w14:textId="77777777" w:rsidR="00BC507F" w:rsidRPr="004B0985" w:rsidRDefault="00FC38D2" w:rsidP="00BC507F">
      <w:pPr>
        <w:pStyle w:val="ListParagraph"/>
        <w:numPr>
          <w:ilvl w:val="0"/>
          <w:numId w:val="26"/>
        </w:numPr>
        <w:tabs>
          <w:tab w:val="left" w:pos="180"/>
        </w:tabs>
        <w:spacing w:line="480" w:lineRule="auto"/>
        <w:contextualSpacing/>
      </w:pPr>
      <w:r w:rsidRPr="004B0985">
        <w:t>You mus</w:t>
      </w:r>
      <w:r w:rsidR="00491DDB" w:rsidRPr="004B0985">
        <w:t>t have all images in one folder</w:t>
      </w:r>
      <w:r w:rsidR="00BC507F" w:rsidRPr="004B0985">
        <w:t xml:space="preserve">. </w:t>
      </w:r>
    </w:p>
    <w:p w14:paraId="6E8D1753" w14:textId="77777777" w:rsidR="004B0985" w:rsidRPr="004B0985" w:rsidRDefault="004B0985" w:rsidP="004B0985">
      <w:pPr>
        <w:tabs>
          <w:tab w:val="left" w:pos="180"/>
        </w:tabs>
        <w:spacing w:line="480" w:lineRule="auto"/>
        <w:contextualSpacing/>
        <w:rPr>
          <w:sz w:val="20"/>
          <w:szCs w:val="20"/>
        </w:rPr>
      </w:pPr>
    </w:p>
    <w:p w14:paraId="35C4C630" w14:textId="77777777" w:rsidR="00B93FE2" w:rsidRDefault="00B93FE2" w:rsidP="00DE54DC">
      <w:pPr>
        <w:tabs>
          <w:tab w:val="left" w:pos="180"/>
        </w:tabs>
        <w:spacing w:line="480" w:lineRule="auto"/>
        <w:contextualSpacing/>
      </w:pPr>
    </w:p>
    <w:sectPr w:rsidR="00B93FE2" w:rsidSect="00B93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1152" w:bottom="720" w:left="1152" w:header="720" w:footer="44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583E" w14:textId="77777777" w:rsidR="00727DF6" w:rsidRDefault="00727DF6">
      <w:r>
        <w:separator/>
      </w:r>
    </w:p>
  </w:endnote>
  <w:endnote w:type="continuationSeparator" w:id="0">
    <w:p w14:paraId="1A7E89E9" w14:textId="77777777" w:rsidR="00727DF6" w:rsidRDefault="0072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SansTypewri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1224" w14:textId="77777777" w:rsidR="004F17A9" w:rsidRDefault="004F1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CCFA" w14:textId="77777777" w:rsidR="005A4D32" w:rsidRPr="00345A60" w:rsidRDefault="005A4D32" w:rsidP="004F17A9">
    <w:pPr>
      <w:pStyle w:val="Footer"/>
      <w:jc w:val="right"/>
      <w:rPr>
        <w:rFonts w:ascii="Courier New" w:hAnsi="Courier New" w:cs="Courier New"/>
        <w:sz w:val="18"/>
        <w:szCs w:val="18"/>
      </w:rPr>
    </w:pPr>
    <w:r w:rsidRPr="007B2D1A">
      <w:rPr>
        <w:rFonts w:ascii="Courier New" w:hAnsi="Courier New" w:cs="Courier New"/>
        <w:b/>
        <w:bCs/>
        <w:sz w:val="18"/>
        <w:szCs w:val="18"/>
      </w:rPr>
      <w:tab/>
    </w:r>
    <w:r w:rsidRPr="007B2D1A">
      <w:rPr>
        <w:rFonts w:ascii="Courier New" w:hAnsi="Courier New" w:cs="Courier New"/>
        <w:b/>
        <w:bCs/>
        <w:sz w:val="18"/>
        <w:szCs w:val="18"/>
      </w:rPr>
      <w:tab/>
    </w:r>
    <w:r>
      <w:rPr>
        <w:rFonts w:ascii="Courier New" w:hAnsi="Courier New" w:cs="Courier New"/>
        <w:b/>
        <w:bCs/>
        <w:sz w:val="18"/>
        <w:szCs w:val="18"/>
      </w:rPr>
      <w:t xml:space="preserve">   </w:t>
    </w:r>
    <w:r w:rsidR="004F17A9">
      <w:rPr>
        <w:rFonts w:ascii="Courier New" w:hAnsi="Courier New" w:cs="Courier New"/>
        <w:b/>
        <w:bCs/>
        <w:sz w:val="18"/>
        <w:szCs w:val="18"/>
      </w:rPr>
      <w:t xml:space="preserve"> </w:t>
    </w:r>
    <w:r>
      <w:rPr>
        <w:rFonts w:ascii="Courier New" w:hAnsi="Courier New" w:cs="Courier New"/>
        <w:b/>
        <w:bCs/>
        <w:sz w:val="18"/>
        <w:szCs w:val="18"/>
      </w:rPr>
      <w:t xml:space="preserve"> </w:t>
    </w:r>
    <w:r w:rsidR="004F17A9">
      <w:rPr>
        <w:rFonts w:ascii="Courier New" w:hAnsi="Courier New" w:cs="Courier New"/>
        <w:b/>
        <w:bCs/>
        <w:sz w:val="18"/>
        <w:szCs w:val="18"/>
      </w:rPr>
      <w:t xml:space="preserve"> </w:t>
    </w:r>
    <w:r>
      <w:rPr>
        <w:b/>
        <w:sz w:val="22"/>
        <w:szCs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148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514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D27400" w14:textId="77777777" w:rsidR="005A4D32" w:rsidRDefault="005A4D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75FC" w14:textId="77777777" w:rsidR="004F17A9" w:rsidRDefault="004F1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148E" w14:textId="77777777" w:rsidR="00727DF6" w:rsidRDefault="00727DF6">
      <w:r>
        <w:separator/>
      </w:r>
    </w:p>
  </w:footnote>
  <w:footnote w:type="continuationSeparator" w:id="0">
    <w:p w14:paraId="55EEDC68" w14:textId="77777777" w:rsidR="00727DF6" w:rsidRDefault="0072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CFA1" w14:textId="77777777" w:rsidR="004F17A9" w:rsidRDefault="004F1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F7F8" w14:textId="77777777" w:rsidR="005A4D32" w:rsidRPr="005A4D32" w:rsidRDefault="00727DF6" w:rsidP="005A4D32">
    <w:pPr>
      <w:jc w:val="center"/>
      <w:rPr>
        <w:rFonts w:ascii="Arial" w:hAnsi="Arial" w:cs="Arial"/>
        <w:bCs/>
        <w:sz w:val="20"/>
        <w:szCs w:val="20"/>
        <w:u w:val="single"/>
      </w:rPr>
    </w:pPr>
    <w:sdt>
      <w:sdtPr>
        <w:rPr>
          <w:rStyle w:val="Style3030"/>
          <w:rFonts w:eastAsia="Calibri"/>
          <w:sz w:val="20"/>
          <w:szCs w:val="20"/>
          <w:u w:val="single"/>
        </w:rPr>
        <w:alias w:val="ENTER COURSE NAME"/>
        <w:tag w:val="ENTER COURSE NAEM"/>
        <w:id w:val="903499773"/>
        <w:placeholder>
          <w:docPart w:val="46117303D7274D15ADA30F65C175BB23"/>
        </w:placeholder>
      </w:sdtPr>
      <w:sdtEndPr>
        <w:rPr>
          <w:rStyle w:val="Style3030"/>
        </w:rPr>
      </w:sdtEndPr>
      <w:sdtContent>
        <w:r w:rsidR="005A4D32" w:rsidRPr="00EA55BA">
          <w:rPr>
            <w:rStyle w:val="Style3030"/>
            <w:rFonts w:eastAsia="Calibri"/>
            <w:sz w:val="20"/>
            <w:szCs w:val="20"/>
            <w:u w:val="single"/>
          </w:rPr>
          <w:t>Web Application Development</w:t>
        </w:r>
      </w:sdtContent>
    </w:sdt>
    <w:r w:rsidR="005A4D32" w:rsidRPr="00982B5E">
      <w:rPr>
        <w:b/>
        <w:bCs/>
        <w:sz w:val="20"/>
        <w:szCs w:val="20"/>
        <w:u w:val="single"/>
      </w:rPr>
      <w:tab/>
    </w:r>
    <w:sdt>
      <w:sdtPr>
        <w:rPr>
          <w:rStyle w:val="Style3030"/>
          <w:rFonts w:eastAsia="Calibri"/>
          <w:b w:val="0"/>
          <w:bCs/>
          <w:sz w:val="20"/>
          <w:szCs w:val="20"/>
          <w:u w:val="single"/>
        </w:rPr>
        <w:alias w:val="ENTER COURSE CODE"/>
        <w:tag w:val="ENTER COURSE CODE"/>
        <w:id w:val="968932158"/>
        <w:placeholder>
          <w:docPart w:val="4FBD774BE3F747928503461A87FE9B66"/>
        </w:placeholder>
      </w:sdtPr>
      <w:sdtEndPr>
        <w:rPr>
          <w:rStyle w:val="Style3030"/>
        </w:rPr>
      </w:sdtEndPr>
      <w:sdtContent>
        <w:r w:rsidR="005A4D32">
          <w:rPr>
            <w:rStyle w:val="Style3030"/>
            <w:rFonts w:eastAsia="Calibri"/>
            <w:bCs/>
            <w:sz w:val="20"/>
            <w:szCs w:val="20"/>
            <w:u w:val="single"/>
          </w:rPr>
          <w:tab/>
        </w:r>
        <w:r w:rsidR="005A4D32">
          <w:rPr>
            <w:rStyle w:val="Style3030"/>
            <w:rFonts w:eastAsia="Calibri"/>
            <w:bCs/>
            <w:sz w:val="20"/>
            <w:szCs w:val="20"/>
            <w:u w:val="single"/>
          </w:rPr>
          <w:tab/>
        </w:r>
        <w:r w:rsidR="005A4D32">
          <w:rPr>
            <w:rStyle w:val="Style3030"/>
            <w:rFonts w:eastAsia="Calibri"/>
            <w:bCs/>
            <w:sz w:val="20"/>
            <w:szCs w:val="20"/>
            <w:u w:val="single"/>
          </w:rPr>
          <w:tab/>
        </w:r>
        <w:r w:rsidR="005A4D32">
          <w:rPr>
            <w:rStyle w:val="Style3030"/>
            <w:rFonts w:eastAsia="Calibri"/>
            <w:bCs/>
            <w:sz w:val="20"/>
            <w:szCs w:val="20"/>
            <w:u w:val="single"/>
          </w:rPr>
          <w:tab/>
        </w:r>
        <w:r w:rsidR="005A4D32">
          <w:rPr>
            <w:rStyle w:val="Style3030"/>
            <w:rFonts w:eastAsia="Calibri"/>
            <w:bCs/>
            <w:sz w:val="20"/>
            <w:szCs w:val="20"/>
            <w:u w:val="single"/>
          </w:rPr>
          <w:tab/>
        </w:r>
        <w:r w:rsidR="005A4D32">
          <w:rPr>
            <w:rStyle w:val="Style3030"/>
            <w:rFonts w:eastAsia="Calibri"/>
            <w:bCs/>
            <w:sz w:val="20"/>
            <w:szCs w:val="20"/>
            <w:u w:val="single"/>
          </w:rPr>
          <w:tab/>
        </w:r>
        <w:r w:rsidR="005A4D32">
          <w:rPr>
            <w:rStyle w:val="Style3030"/>
            <w:rFonts w:eastAsia="Calibri"/>
            <w:bCs/>
            <w:sz w:val="20"/>
            <w:szCs w:val="20"/>
            <w:u w:val="single"/>
          </w:rPr>
          <w:tab/>
          <w:t>cs 381</w:t>
        </w:r>
      </w:sdtContent>
    </w:sdt>
    <w:r w:rsidR="005A4D32" w:rsidRPr="00982B5E">
      <w:rPr>
        <w:rStyle w:val="ECP-DateandTime"/>
        <w:rFonts w:cs="Arial"/>
        <w:bCs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2BD9" w14:textId="77777777" w:rsidR="004F17A9" w:rsidRDefault="004F1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68C0"/>
    <w:multiLevelType w:val="multilevel"/>
    <w:tmpl w:val="8BAE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B792C"/>
    <w:multiLevelType w:val="hybridMultilevel"/>
    <w:tmpl w:val="429CEA8E"/>
    <w:lvl w:ilvl="0" w:tplc="CB2AB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864"/>
    <w:multiLevelType w:val="hybridMultilevel"/>
    <w:tmpl w:val="3638550A"/>
    <w:lvl w:ilvl="0" w:tplc="27684742">
      <w:start w:val="1"/>
      <w:numFmt w:val="lowerLetter"/>
      <w:lvlText w:val="%1)"/>
      <w:lvlJc w:val="left"/>
      <w:pPr>
        <w:ind w:left="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18175241"/>
    <w:multiLevelType w:val="hybridMultilevel"/>
    <w:tmpl w:val="8BAE1D36"/>
    <w:lvl w:ilvl="0" w:tplc="3A346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E3A20"/>
    <w:multiLevelType w:val="multilevel"/>
    <w:tmpl w:val="F82C5E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057C4"/>
    <w:multiLevelType w:val="hybridMultilevel"/>
    <w:tmpl w:val="1E3C4206"/>
    <w:lvl w:ilvl="0" w:tplc="75D602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7E7B"/>
    <w:multiLevelType w:val="hybridMultilevel"/>
    <w:tmpl w:val="F4AE686E"/>
    <w:lvl w:ilvl="0" w:tplc="F8624A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85B57"/>
    <w:multiLevelType w:val="multilevel"/>
    <w:tmpl w:val="CD689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F70DD"/>
    <w:multiLevelType w:val="hybridMultilevel"/>
    <w:tmpl w:val="5B9CE186"/>
    <w:lvl w:ilvl="0" w:tplc="89C244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B733E"/>
    <w:multiLevelType w:val="hybridMultilevel"/>
    <w:tmpl w:val="2C0C3306"/>
    <w:lvl w:ilvl="0" w:tplc="D410E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34A39"/>
    <w:multiLevelType w:val="hybridMultilevel"/>
    <w:tmpl w:val="76A066D0"/>
    <w:lvl w:ilvl="0" w:tplc="B2A6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8CA635C2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670D9"/>
    <w:multiLevelType w:val="multilevel"/>
    <w:tmpl w:val="FA56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412F9"/>
    <w:multiLevelType w:val="hybridMultilevel"/>
    <w:tmpl w:val="DA30F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6767D2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49BC"/>
    <w:multiLevelType w:val="hybridMultilevel"/>
    <w:tmpl w:val="C2D04510"/>
    <w:lvl w:ilvl="0" w:tplc="E490F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F297C"/>
    <w:multiLevelType w:val="hybridMultilevel"/>
    <w:tmpl w:val="7DD61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3A2BFC"/>
    <w:multiLevelType w:val="hybridMultilevel"/>
    <w:tmpl w:val="E904DF6C"/>
    <w:lvl w:ilvl="0" w:tplc="E8909F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D453AA"/>
    <w:multiLevelType w:val="hybridMultilevel"/>
    <w:tmpl w:val="AF18C81E"/>
    <w:lvl w:ilvl="0" w:tplc="AA9E0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5295"/>
    <w:multiLevelType w:val="hybridMultilevel"/>
    <w:tmpl w:val="445498F0"/>
    <w:lvl w:ilvl="0" w:tplc="166A3414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461D1AE0"/>
    <w:multiLevelType w:val="multilevel"/>
    <w:tmpl w:val="CD689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0110F"/>
    <w:multiLevelType w:val="multilevel"/>
    <w:tmpl w:val="170C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0328D"/>
    <w:multiLevelType w:val="hybridMultilevel"/>
    <w:tmpl w:val="5F884EE4"/>
    <w:lvl w:ilvl="0" w:tplc="19B81E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BC07AE"/>
    <w:multiLevelType w:val="multilevel"/>
    <w:tmpl w:val="883E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81DEE"/>
    <w:multiLevelType w:val="hybridMultilevel"/>
    <w:tmpl w:val="71DA2860"/>
    <w:lvl w:ilvl="0" w:tplc="67E89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D33ABD"/>
    <w:multiLevelType w:val="hybridMultilevel"/>
    <w:tmpl w:val="218C4770"/>
    <w:lvl w:ilvl="0" w:tplc="B1CA33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FD4BD4"/>
    <w:multiLevelType w:val="hybridMultilevel"/>
    <w:tmpl w:val="8FE84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F1477"/>
    <w:multiLevelType w:val="multilevel"/>
    <w:tmpl w:val="170C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51261"/>
    <w:multiLevelType w:val="hybridMultilevel"/>
    <w:tmpl w:val="7D6E53B4"/>
    <w:lvl w:ilvl="0" w:tplc="73922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4132C"/>
    <w:multiLevelType w:val="multilevel"/>
    <w:tmpl w:val="27B81AD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032884"/>
    <w:multiLevelType w:val="hybridMultilevel"/>
    <w:tmpl w:val="0412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85278"/>
    <w:multiLevelType w:val="hybridMultilevel"/>
    <w:tmpl w:val="599E8D96"/>
    <w:lvl w:ilvl="0" w:tplc="3A346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41E15"/>
    <w:multiLevelType w:val="hybridMultilevel"/>
    <w:tmpl w:val="50F074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262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16"/>
  </w:num>
  <w:num w:numId="5">
    <w:abstractNumId w:val="28"/>
  </w:num>
  <w:num w:numId="6">
    <w:abstractNumId w:val="26"/>
  </w:num>
  <w:num w:numId="7">
    <w:abstractNumId w:val="23"/>
  </w:num>
  <w:num w:numId="8">
    <w:abstractNumId w:val="2"/>
  </w:num>
  <w:num w:numId="9">
    <w:abstractNumId w:val="10"/>
  </w:num>
  <w:num w:numId="10">
    <w:abstractNumId w:val="14"/>
  </w:num>
  <w:num w:numId="11">
    <w:abstractNumId w:val="4"/>
  </w:num>
  <w:num w:numId="12">
    <w:abstractNumId w:val="1"/>
  </w:num>
  <w:num w:numId="13">
    <w:abstractNumId w:val="21"/>
  </w:num>
  <w:num w:numId="14">
    <w:abstractNumId w:val="5"/>
  </w:num>
  <w:num w:numId="15">
    <w:abstractNumId w:val="7"/>
  </w:num>
  <w:num w:numId="16">
    <w:abstractNumId w:val="8"/>
  </w:num>
  <w:num w:numId="17">
    <w:abstractNumId w:val="20"/>
  </w:num>
  <w:num w:numId="18">
    <w:abstractNumId w:val="6"/>
  </w:num>
  <w:num w:numId="19">
    <w:abstractNumId w:val="15"/>
  </w:num>
  <w:num w:numId="20">
    <w:abstractNumId w:val="25"/>
  </w:num>
  <w:num w:numId="21">
    <w:abstractNumId w:val="19"/>
  </w:num>
  <w:num w:numId="22">
    <w:abstractNumId w:val="32"/>
  </w:num>
  <w:num w:numId="23">
    <w:abstractNumId w:val="12"/>
  </w:num>
  <w:num w:numId="24">
    <w:abstractNumId w:val="27"/>
  </w:num>
  <w:num w:numId="25">
    <w:abstractNumId w:val="0"/>
  </w:num>
  <w:num w:numId="26">
    <w:abstractNumId w:val="17"/>
  </w:num>
  <w:num w:numId="27">
    <w:abstractNumId w:val="29"/>
  </w:num>
  <w:num w:numId="28">
    <w:abstractNumId w:val="13"/>
  </w:num>
  <w:num w:numId="29">
    <w:abstractNumId w:val="31"/>
  </w:num>
  <w:num w:numId="30">
    <w:abstractNumId w:val="18"/>
  </w:num>
  <w:num w:numId="31">
    <w:abstractNumId w:val="3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AD"/>
    <w:rsid w:val="000008E5"/>
    <w:rsid w:val="000009FC"/>
    <w:rsid w:val="00004683"/>
    <w:rsid w:val="00005331"/>
    <w:rsid w:val="000113DD"/>
    <w:rsid w:val="00011A93"/>
    <w:rsid w:val="00011E7A"/>
    <w:rsid w:val="00016A4C"/>
    <w:rsid w:val="00021750"/>
    <w:rsid w:val="00033F73"/>
    <w:rsid w:val="00040B80"/>
    <w:rsid w:val="000435F5"/>
    <w:rsid w:val="00044421"/>
    <w:rsid w:val="000478C6"/>
    <w:rsid w:val="00050525"/>
    <w:rsid w:val="000508D6"/>
    <w:rsid w:val="00051375"/>
    <w:rsid w:val="000579CE"/>
    <w:rsid w:val="00064A4E"/>
    <w:rsid w:val="0006512F"/>
    <w:rsid w:val="000707F8"/>
    <w:rsid w:val="00070860"/>
    <w:rsid w:val="0007121D"/>
    <w:rsid w:val="0007186E"/>
    <w:rsid w:val="00072778"/>
    <w:rsid w:val="00074E04"/>
    <w:rsid w:val="000807FC"/>
    <w:rsid w:val="000824C8"/>
    <w:rsid w:val="00086B93"/>
    <w:rsid w:val="000919E3"/>
    <w:rsid w:val="00097DAB"/>
    <w:rsid w:val="000A023E"/>
    <w:rsid w:val="000A0517"/>
    <w:rsid w:val="000A2C0A"/>
    <w:rsid w:val="000A34FC"/>
    <w:rsid w:val="000B0F05"/>
    <w:rsid w:val="000D2B19"/>
    <w:rsid w:val="000E0EBC"/>
    <w:rsid w:val="000E1118"/>
    <w:rsid w:val="000E17C8"/>
    <w:rsid w:val="000E2720"/>
    <w:rsid w:val="000E2724"/>
    <w:rsid w:val="000E2D03"/>
    <w:rsid w:val="000E46D6"/>
    <w:rsid w:val="000E4F70"/>
    <w:rsid w:val="000E7EDD"/>
    <w:rsid w:val="000F0106"/>
    <w:rsid w:val="000F077B"/>
    <w:rsid w:val="000F1AED"/>
    <w:rsid w:val="000F2369"/>
    <w:rsid w:val="000F3B29"/>
    <w:rsid w:val="000F3F17"/>
    <w:rsid w:val="000F4177"/>
    <w:rsid w:val="000F52B3"/>
    <w:rsid w:val="000F6709"/>
    <w:rsid w:val="001000AD"/>
    <w:rsid w:val="0010074E"/>
    <w:rsid w:val="00101BAA"/>
    <w:rsid w:val="001035E6"/>
    <w:rsid w:val="001039F1"/>
    <w:rsid w:val="00105B87"/>
    <w:rsid w:val="00107574"/>
    <w:rsid w:val="00113102"/>
    <w:rsid w:val="00113708"/>
    <w:rsid w:val="00120171"/>
    <w:rsid w:val="00121DFC"/>
    <w:rsid w:val="00122FB3"/>
    <w:rsid w:val="00126086"/>
    <w:rsid w:val="0012631D"/>
    <w:rsid w:val="00126B76"/>
    <w:rsid w:val="00130746"/>
    <w:rsid w:val="0013083B"/>
    <w:rsid w:val="00130919"/>
    <w:rsid w:val="001310EA"/>
    <w:rsid w:val="00132575"/>
    <w:rsid w:val="00133C27"/>
    <w:rsid w:val="0013608B"/>
    <w:rsid w:val="0013673E"/>
    <w:rsid w:val="0013732E"/>
    <w:rsid w:val="0014536F"/>
    <w:rsid w:val="00145F1A"/>
    <w:rsid w:val="001474ED"/>
    <w:rsid w:val="001512A9"/>
    <w:rsid w:val="00153883"/>
    <w:rsid w:val="00156EC0"/>
    <w:rsid w:val="0015730E"/>
    <w:rsid w:val="00160F48"/>
    <w:rsid w:val="00162CAA"/>
    <w:rsid w:val="0016337B"/>
    <w:rsid w:val="0017009E"/>
    <w:rsid w:val="001732B7"/>
    <w:rsid w:val="00175D31"/>
    <w:rsid w:val="00176231"/>
    <w:rsid w:val="001818F6"/>
    <w:rsid w:val="00181CC4"/>
    <w:rsid w:val="00183764"/>
    <w:rsid w:val="00184722"/>
    <w:rsid w:val="0018742E"/>
    <w:rsid w:val="001903F9"/>
    <w:rsid w:val="00192B04"/>
    <w:rsid w:val="00195501"/>
    <w:rsid w:val="00195D1D"/>
    <w:rsid w:val="00197D02"/>
    <w:rsid w:val="00197D3E"/>
    <w:rsid w:val="001A4023"/>
    <w:rsid w:val="001A4D14"/>
    <w:rsid w:val="001B0FAF"/>
    <w:rsid w:val="001B155A"/>
    <w:rsid w:val="001B5A48"/>
    <w:rsid w:val="001C33F4"/>
    <w:rsid w:val="001C4872"/>
    <w:rsid w:val="001C5C40"/>
    <w:rsid w:val="001C72C9"/>
    <w:rsid w:val="001D0725"/>
    <w:rsid w:val="001D153B"/>
    <w:rsid w:val="001D504C"/>
    <w:rsid w:val="001E2004"/>
    <w:rsid w:val="001E2F04"/>
    <w:rsid w:val="001E3E06"/>
    <w:rsid w:val="001E6B0A"/>
    <w:rsid w:val="001E6C5B"/>
    <w:rsid w:val="001F3D27"/>
    <w:rsid w:val="001F53F4"/>
    <w:rsid w:val="002020FC"/>
    <w:rsid w:val="00205392"/>
    <w:rsid w:val="00210AAA"/>
    <w:rsid w:val="00212891"/>
    <w:rsid w:val="00215FC4"/>
    <w:rsid w:val="0021730D"/>
    <w:rsid w:val="00222234"/>
    <w:rsid w:val="0022373C"/>
    <w:rsid w:val="00224109"/>
    <w:rsid w:val="00234E10"/>
    <w:rsid w:val="0024021F"/>
    <w:rsid w:val="0024235E"/>
    <w:rsid w:val="002436C8"/>
    <w:rsid w:val="002456EE"/>
    <w:rsid w:val="0024597D"/>
    <w:rsid w:val="002464F8"/>
    <w:rsid w:val="00246D39"/>
    <w:rsid w:val="0025037D"/>
    <w:rsid w:val="002506A9"/>
    <w:rsid w:val="002562B8"/>
    <w:rsid w:val="00256E38"/>
    <w:rsid w:val="00257682"/>
    <w:rsid w:val="00257690"/>
    <w:rsid w:val="00266217"/>
    <w:rsid w:val="00267E64"/>
    <w:rsid w:val="002710DF"/>
    <w:rsid w:val="00286DA6"/>
    <w:rsid w:val="00287079"/>
    <w:rsid w:val="00287E1E"/>
    <w:rsid w:val="002916F3"/>
    <w:rsid w:val="00291EE7"/>
    <w:rsid w:val="00296CCB"/>
    <w:rsid w:val="002A00BA"/>
    <w:rsid w:val="002A0185"/>
    <w:rsid w:val="002A2600"/>
    <w:rsid w:val="002A6F25"/>
    <w:rsid w:val="002A7249"/>
    <w:rsid w:val="002A7D55"/>
    <w:rsid w:val="002B54C7"/>
    <w:rsid w:val="002B7EB0"/>
    <w:rsid w:val="002C11C2"/>
    <w:rsid w:val="002C526E"/>
    <w:rsid w:val="002C5FE0"/>
    <w:rsid w:val="002D1E4B"/>
    <w:rsid w:val="002D2373"/>
    <w:rsid w:val="002D48D4"/>
    <w:rsid w:val="002D4CE2"/>
    <w:rsid w:val="002D64C0"/>
    <w:rsid w:val="002E0249"/>
    <w:rsid w:val="002E11D4"/>
    <w:rsid w:val="002E2DC8"/>
    <w:rsid w:val="002F05A3"/>
    <w:rsid w:val="002F5B22"/>
    <w:rsid w:val="002F6A75"/>
    <w:rsid w:val="002F7A6A"/>
    <w:rsid w:val="00300F02"/>
    <w:rsid w:val="00303A97"/>
    <w:rsid w:val="003054C0"/>
    <w:rsid w:val="00305686"/>
    <w:rsid w:val="0030575D"/>
    <w:rsid w:val="00305AA9"/>
    <w:rsid w:val="00306525"/>
    <w:rsid w:val="003100FA"/>
    <w:rsid w:val="00310A38"/>
    <w:rsid w:val="00311941"/>
    <w:rsid w:val="003135FD"/>
    <w:rsid w:val="003136DD"/>
    <w:rsid w:val="00313B22"/>
    <w:rsid w:val="00313B76"/>
    <w:rsid w:val="00316BDE"/>
    <w:rsid w:val="00320AB1"/>
    <w:rsid w:val="0032325E"/>
    <w:rsid w:val="00324A93"/>
    <w:rsid w:val="00325605"/>
    <w:rsid w:val="00335BA5"/>
    <w:rsid w:val="003407B7"/>
    <w:rsid w:val="003424D3"/>
    <w:rsid w:val="003434B6"/>
    <w:rsid w:val="003436AA"/>
    <w:rsid w:val="0034430E"/>
    <w:rsid w:val="00344A25"/>
    <w:rsid w:val="00346F1D"/>
    <w:rsid w:val="00347165"/>
    <w:rsid w:val="0034747D"/>
    <w:rsid w:val="003542E3"/>
    <w:rsid w:val="003556D9"/>
    <w:rsid w:val="00355EFF"/>
    <w:rsid w:val="00363C42"/>
    <w:rsid w:val="00363C48"/>
    <w:rsid w:val="00363FF2"/>
    <w:rsid w:val="00364CD8"/>
    <w:rsid w:val="0036639A"/>
    <w:rsid w:val="00372CFE"/>
    <w:rsid w:val="003742FA"/>
    <w:rsid w:val="0037608B"/>
    <w:rsid w:val="0038775D"/>
    <w:rsid w:val="0039350F"/>
    <w:rsid w:val="00397485"/>
    <w:rsid w:val="003A3876"/>
    <w:rsid w:val="003A4DD8"/>
    <w:rsid w:val="003B00FD"/>
    <w:rsid w:val="003B0182"/>
    <w:rsid w:val="003B062E"/>
    <w:rsid w:val="003B14D2"/>
    <w:rsid w:val="003C0A7A"/>
    <w:rsid w:val="003C0EE4"/>
    <w:rsid w:val="003C2152"/>
    <w:rsid w:val="003C4FA8"/>
    <w:rsid w:val="003C78B7"/>
    <w:rsid w:val="003D0460"/>
    <w:rsid w:val="003D1050"/>
    <w:rsid w:val="003D7040"/>
    <w:rsid w:val="003D73FF"/>
    <w:rsid w:val="003E0EDA"/>
    <w:rsid w:val="003E1A51"/>
    <w:rsid w:val="003E2A78"/>
    <w:rsid w:val="003E6B2B"/>
    <w:rsid w:val="003F4205"/>
    <w:rsid w:val="003F79B7"/>
    <w:rsid w:val="00402030"/>
    <w:rsid w:val="00402F3C"/>
    <w:rsid w:val="00404DEE"/>
    <w:rsid w:val="00411D87"/>
    <w:rsid w:val="00416A82"/>
    <w:rsid w:val="0042194D"/>
    <w:rsid w:val="0042273B"/>
    <w:rsid w:val="0042454B"/>
    <w:rsid w:val="00425005"/>
    <w:rsid w:val="00425704"/>
    <w:rsid w:val="00425755"/>
    <w:rsid w:val="00431828"/>
    <w:rsid w:val="00433BB9"/>
    <w:rsid w:val="0044460F"/>
    <w:rsid w:val="00444A4B"/>
    <w:rsid w:val="00445848"/>
    <w:rsid w:val="0045062C"/>
    <w:rsid w:val="004517AF"/>
    <w:rsid w:val="00456549"/>
    <w:rsid w:val="00457327"/>
    <w:rsid w:val="00460B97"/>
    <w:rsid w:val="00464AA7"/>
    <w:rsid w:val="00464E5B"/>
    <w:rsid w:val="00465827"/>
    <w:rsid w:val="00466C38"/>
    <w:rsid w:val="004673B5"/>
    <w:rsid w:val="0047192C"/>
    <w:rsid w:val="004763D7"/>
    <w:rsid w:val="00477541"/>
    <w:rsid w:val="004775A9"/>
    <w:rsid w:val="0048031C"/>
    <w:rsid w:val="00486BCF"/>
    <w:rsid w:val="004914B8"/>
    <w:rsid w:val="00491DDB"/>
    <w:rsid w:val="00496873"/>
    <w:rsid w:val="004A5AA0"/>
    <w:rsid w:val="004A7C18"/>
    <w:rsid w:val="004B0985"/>
    <w:rsid w:val="004B0DA4"/>
    <w:rsid w:val="004B0E07"/>
    <w:rsid w:val="004B43F1"/>
    <w:rsid w:val="004C3073"/>
    <w:rsid w:val="004C3A90"/>
    <w:rsid w:val="004C45DB"/>
    <w:rsid w:val="004C6714"/>
    <w:rsid w:val="004E01D5"/>
    <w:rsid w:val="004E0A75"/>
    <w:rsid w:val="004E32C7"/>
    <w:rsid w:val="004F0770"/>
    <w:rsid w:val="004F17A9"/>
    <w:rsid w:val="004F447D"/>
    <w:rsid w:val="0050166A"/>
    <w:rsid w:val="005123A9"/>
    <w:rsid w:val="005224DA"/>
    <w:rsid w:val="00526A2D"/>
    <w:rsid w:val="005275BD"/>
    <w:rsid w:val="0053066F"/>
    <w:rsid w:val="00533489"/>
    <w:rsid w:val="00534826"/>
    <w:rsid w:val="00545140"/>
    <w:rsid w:val="00546B20"/>
    <w:rsid w:val="00550258"/>
    <w:rsid w:val="00550477"/>
    <w:rsid w:val="00552220"/>
    <w:rsid w:val="0055296D"/>
    <w:rsid w:val="00555762"/>
    <w:rsid w:val="0056117E"/>
    <w:rsid w:val="005701CF"/>
    <w:rsid w:val="00574825"/>
    <w:rsid w:val="00576602"/>
    <w:rsid w:val="00576B6D"/>
    <w:rsid w:val="00576E8C"/>
    <w:rsid w:val="005815FC"/>
    <w:rsid w:val="005821CB"/>
    <w:rsid w:val="00586E96"/>
    <w:rsid w:val="00587BD0"/>
    <w:rsid w:val="0059126F"/>
    <w:rsid w:val="00591BAD"/>
    <w:rsid w:val="00591D8E"/>
    <w:rsid w:val="00596643"/>
    <w:rsid w:val="005A015C"/>
    <w:rsid w:val="005A2054"/>
    <w:rsid w:val="005A20C0"/>
    <w:rsid w:val="005A229B"/>
    <w:rsid w:val="005A4471"/>
    <w:rsid w:val="005A4D32"/>
    <w:rsid w:val="005B33A1"/>
    <w:rsid w:val="005B4845"/>
    <w:rsid w:val="005C09AD"/>
    <w:rsid w:val="005C1A47"/>
    <w:rsid w:val="005C2533"/>
    <w:rsid w:val="005D1A97"/>
    <w:rsid w:val="005D23CA"/>
    <w:rsid w:val="005D2F3F"/>
    <w:rsid w:val="005D49C2"/>
    <w:rsid w:val="005D4B42"/>
    <w:rsid w:val="005D6574"/>
    <w:rsid w:val="005D660D"/>
    <w:rsid w:val="005E2ED4"/>
    <w:rsid w:val="005E4895"/>
    <w:rsid w:val="005E5931"/>
    <w:rsid w:val="005E7385"/>
    <w:rsid w:val="005F3084"/>
    <w:rsid w:val="005F3130"/>
    <w:rsid w:val="005F33E8"/>
    <w:rsid w:val="005F43F8"/>
    <w:rsid w:val="005F44DC"/>
    <w:rsid w:val="005F6EE8"/>
    <w:rsid w:val="005F718A"/>
    <w:rsid w:val="006009A7"/>
    <w:rsid w:val="00601A36"/>
    <w:rsid w:val="00601F64"/>
    <w:rsid w:val="0060331D"/>
    <w:rsid w:val="00605855"/>
    <w:rsid w:val="00613A37"/>
    <w:rsid w:val="00617D9A"/>
    <w:rsid w:val="0062171E"/>
    <w:rsid w:val="00622715"/>
    <w:rsid w:val="00623402"/>
    <w:rsid w:val="0062605B"/>
    <w:rsid w:val="00626A5F"/>
    <w:rsid w:val="00630AA8"/>
    <w:rsid w:val="00631674"/>
    <w:rsid w:val="00632CA5"/>
    <w:rsid w:val="00633391"/>
    <w:rsid w:val="0063364A"/>
    <w:rsid w:val="0063565B"/>
    <w:rsid w:val="00637B26"/>
    <w:rsid w:val="0064074A"/>
    <w:rsid w:val="00642456"/>
    <w:rsid w:val="00642B94"/>
    <w:rsid w:val="00642F30"/>
    <w:rsid w:val="00643623"/>
    <w:rsid w:val="006436D4"/>
    <w:rsid w:val="0064483D"/>
    <w:rsid w:val="00644C46"/>
    <w:rsid w:val="00645EA9"/>
    <w:rsid w:val="006548CC"/>
    <w:rsid w:val="006553FD"/>
    <w:rsid w:val="0065568E"/>
    <w:rsid w:val="00656552"/>
    <w:rsid w:val="006603D4"/>
    <w:rsid w:val="00661EB9"/>
    <w:rsid w:val="00663B8A"/>
    <w:rsid w:val="00664B5A"/>
    <w:rsid w:val="006658E2"/>
    <w:rsid w:val="00665F6A"/>
    <w:rsid w:val="00666200"/>
    <w:rsid w:val="00666B11"/>
    <w:rsid w:val="006745EB"/>
    <w:rsid w:val="0067575E"/>
    <w:rsid w:val="00675CD8"/>
    <w:rsid w:val="006774B0"/>
    <w:rsid w:val="006910C2"/>
    <w:rsid w:val="00691569"/>
    <w:rsid w:val="00691578"/>
    <w:rsid w:val="00693FA2"/>
    <w:rsid w:val="00695037"/>
    <w:rsid w:val="0069586D"/>
    <w:rsid w:val="00695E7A"/>
    <w:rsid w:val="00697B50"/>
    <w:rsid w:val="006A2B17"/>
    <w:rsid w:val="006A2F99"/>
    <w:rsid w:val="006A3935"/>
    <w:rsid w:val="006A64AF"/>
    <w:rsid w:val="006A6738"/>
    <w:rsid w:val="006A73E3"/>
    <w:rsid w:val="006A7D5C"/>
    <w:rsid w:val="006B55D7"/>
    <w:rsid w:val="006B7C23"/>
    <w:rsid w:val="006C05BE"/>
    <w:rsid w:val="006C362C"/>
    <w:rsid w:val="006D0732"/>
    <w:rsid w:val="006D61AD"/>
    <w:rsid w:val="006E1C87"/>
    <w:rsid w:val="006E2F28"/>
    <w:rsid w:val="006E56F3"/>
    <w:rsid w:val="006E6758"/>
    <w:rsid w:val="006E6A29"/>
    <w:rsid w:val="006F0832"/>
    <w:rsid w:val="006F221E"/>
    <w:rsid w:val="006F24E0"/>
    <w:rsid w:val="006F2914"/>
    <w:rsid w:val="006F45EA"/>
    <w:rsid w:val="00702B85"/>
    <w:rsid w:val="0070572A"/>
    <w:rsid w:val="00714E35"/>
    <w:rsid w:val="00714E47"/>
    <w:rsid w:val="00714F30"/>
    <w:rsid w:val="0071543F"/>
    <w:rsid w:val="0071666A"/>
    <w:rsid w:val="00716781"/>
    <w:rsid w:val="007170F0"/>
    <w:rsid w:val="00720F21"/>
    <w:rsid w:val="00721E91"/>
    <w:rsid w:val="00724177"/>
    <w:rsid w:val="00725204"/>
    <w:rsid w:val="00726601"/>
    <w:rsid w:val="00726905"/>
    <w:rsid w:val="00726D60"/>
    <w:rsid w:val="00727DF6"/>
    <w:rsid w:val="00732692"/>
    <w:rsid w:val="00732B5D"/>
    <w:rsid w:val="00732D43"/>
    <w:rsid w:val="00734406"/>
    <w:rsid w:val="007345A3"/>
    <w:rsid w:val="007362EF"/>
    <w:rsid w:val="007363C1"/>
    <w:rsid w:val="00736911"/>
    <w:rsid w:val="00737065"/>
    <w:rsid w:val="00742789"/>
    <w:rsid w:val="0074502A"/>
    <w:rsid w:val="00750FB5"/>
    <w:rsid w:val="007514E9"/>
    <w:rsid w:val="007514FE"/>
    <w:rsid w:val="00752A87"/>
    <w:rsid w:val="00756EBC"/>
    <w:rsid w:val="00756FAC"/>
    <w:rsid w:val="007574BA"/>
    <w:rsid w:val="00771E34"/>
    <w:rsid w:val="007725F3"/>
    <w:rsid w:val="00774291"/>
    <w:rsid w:val="0077678A"/>
    <w:rsid w:val="0077767D"/>
    <w:rsid w:val="00782F92"/>
    <w:rsid w:val="00784E8D"/>
    <w:rsid w:val="00790364"/>
    <w:rsid w:val="00791B68"/>
    <w:rsid w:val="0079356A"/>
    <w:rsid w:val="00794BEA"/>
    <w:rsid w:val="007963DD"/>
    <w:rsid w:val="007A17BD"/>
    <w:rsid w:val="007A2102"/>
    <w:rsid w:val="007A27E3"/>
    <w:rsid w:val="007A3637"/>
    <w:rsid w:val="007A4DDE"/>
    <w:rsid w:val="007A77A4"/>
    <w:rsid w:val="007B3827"/>
    <w:rsid w:val="007B520C"/>
    <w:rsid w:val="007B74E0"/>
    <w:rsid w:val="007C17EC"/>
    <w:rsid w:val="007C1DA2"/>
    <w:rsid w:val="007C41BA"/>
    <w:rsid w:val="007C509D"/>
    <w:rsid w:val="007C6C4E"/>
    <w:rsid w:val="007C7531"/>
    <w:rsid w:val="007D4A44"/>
    <w:rsid w:val="007D4B14"/>
    <w:rsid w:val="007D531C"/>
    <w:rsid w:val="007D596E"/>
    <w:rsid w:val="007D6F30"/>
    <w:rsid w:val="007D6FFE"/>
    <w:rsid w:val="007E03EC"/>
    <w:rsid w:val="007E1A49"/>
    <w:rsid w:val="007E37DB"/>
    <w:rsid w:val="007E68AE"/>
    <w:rsid w:val="007E75D9"/>
    <w:rsid w:val="007F02F8"/>
    <w:rsid w:val="007F1E9F"/>
    <w:rsid w:val="007F54CC"/>
    <w:rsid w:val="007F7B34"/>
    <w:rsid w:val="0080185C"/>
    <w:rsid w:val="00802F7E"/>
    <w:rsid w:val="0080509D"/>
    <w:rsid w:val="00814B1C"/>
    <w:rsid w:val="00817514"/>
    <w:rsid w:val="008201C3"/>
    <w:rsid w:val="00822557"/>
    <w:rsid w:val="00824FF8"/>
    <w:rsid w:val="00825052"/>
    <w:rsid w:val="008256F9"/>
    <w:rsid w:val="00826C5E"/>
    <w:rsid w:val="0083028E"/>
    <w:rsid w:val="00830A76"/>
    <w:rsid w:val="008314AD"/>
    <w:rsid w:val="00834A5B"/>
    <w:rsid w:val="0084159F"/>
    <w:rsid w:val="0084786F"/>
    <w:rsid w:val="008521A2"/>
    <w:rsid w:val="00855412"/>
    <w:rsid w:val="00855775"/>
    <w:rsid w:val="0085725B"/>
    <w:rsid w:val="00872F53"/>
    <w:rsid w:val="00882A30"/>
    <w:rsid w:val="008835B8"/>
    <w:rsid w:val="0088402B"/>
    <w:rsid w:val="00886050"/>
    <w:rsid w:val="00891526"/>
    <w:rsid w:val="00891E1F"/>
    <w:rsid w:val="0089276F"/>
    <w:rsid w:val="00893D89"/>
    <w:rsid w:val="008951CD"/>
    <w:rsid w:val="008A07F4"/>
    <w:rsid w:val="008A2489"/>
    <w:rsid w:val="008A2BB8"/>
    <w:rsid w:val="008A7094"/>
    <w:rsid w:val="008A736D"/>
    <w:rsid w:val="008A76CE"/>
    <w:rsid w:val="008B103D"/>
    <w:rsid w:val="008B1871"/>
    <w:rsid w:val="008B4783"/>
    <w:rsid w:val="008B5F5D"/>
    <w:rsid w:val="008B65BB"/>
    <w:rsid w:val="008B6DCF"/>
    <w:rsid w:val="008B74CB"/>
    <w:rsid w:val="008C056D"/>
    <w:rsid w:val="008C058C"/>
    <w:rsid w:val="008C35E7"/>
    <w:rsid w:val="008C3CFF"/>
    <w:rsid w:val="008C56AA"/>
    <w:rsid w:val="008D11A7"/>
    <w:rsid w:val="008D5AC6"/>
    <w:rsid w:val="008D64EB"/>
    <w:rsid w:val="008D7785"/>
    <w:rsid w:val="008E30A0"/>
    <w:rsid w:val="008E338F"/>
    <w:rsid w:val="008E604D"/>
    <w:rsid w:val="008E6DB1"/>
    <w:rsid w:val="008E7A90"/>
    <w:rsid w:val="008F172C"/>
    <w:rsid w:val="008F1F63"/>
    <w:rsid w:val="008F2DB1"/>
    <w:rsid w:val="008F3CA2"/>
    <w:rsid w:val="00902EB8"/>
    <w:rsid w:val="0091096D"/>
    <w:rsid w:val="009133EA"/>
    <w:rsid w:val="009146B1"/>
    <w:rsid w:val="00922CD2"/>
    <w:rsid w:val="00924DDA"/>
    <w:rsid w:val="00925715"/>
    <w:rsid w:val="00927A07"/>
    <w:rsid w:val="00932746"/>
    <w:rsid w:val="00932C63"/>
    <w:rsid w:val="0093707E"/>
    <w:rsid w:val="009377A2"/>
    <w:rsid w:val="009411C8"/>
    <w:rsid w:val="009412B3"/>
    <w:rsid w:val="00941510"/>
    <w:rsid w:val="009438D9"/>
    <w:rsid w:val="009449BE"/>
    <w:rsid w:val="0094503B"/>
    <w:rsid w:val="00950382"/>
    <w:rsid w:val="00951489"/>
    <w:rsid w:val="009533E6"/>
    <w:rsid w:val="00957477"/>
    <w:rsid w:val="0096108B"/>
    <w:rsid w:val="009630F1"/>
    <w:rsid w:val="0096560B"/>
    <w:rsid w:val="009722E1"/>
    <w:rsid w:val="0097387B"/>
    <w:rsid w:val="009746EA"/>
    <w:rsid w:val="00975351"/>
    <w:rsid w:val="00975C02"/>
    <w:rsid w:val="0097701D"/>
    <w:rsid w:val="00982FF3"/>
    <w:rsid w:val="00983360"/>
    <w:rsid w:val="0098402F"/>
    <w:rsid w:val="009856D3"/>
    <w:rsid w:val="00985E64"/>
    <w:rsid w:val="00987192"/>
    <w:rsid w:val="00991772"/>
    <w:rsid w:val="009936FC"/>
    <w:rsid w:val="00994FCD"/>
    <w:rsid w:val="009A1778"/>
    <w:rsid w:val="009A28D5"/>
    <w:rsid w:val="009A6FB0"/>
    <w:rsid w:val="009A7B52"/>
    <w:rsid w:val="009B38C7"/>
    <w:rsid w:val="009B3DF4"/>
    <w:rsid w:val="009B51F0"/>
    <w:rsid w:val="009C2393"/>
    <w:rsid w:val="009C4210"/>
    <w:rsid w:val="009C4A19"/>
    <w:rsid w:val="009C5DC4"/>
    <w:rsid w:val="009C6A20"/>
    <w:rsid w:val="009C7871"/>
    <w:rsid w:val="009D26C3"/>
    <w:rsid w:val="009D32D2"/>
    <w:rsid w:val="009D3BF6"/>
    <w:rsid w:val="009D4A66"/>
    <w:rsid w:val="009E0484"/>
    <w:rsid w:val="009E11A8"/>
    <w:rsid w:val="009E3142"/>
    <w:rsid w:val="009E6928"/>
    <w:rsid w:val="009E78E9"/>
    <w:rsid w:val="009F3976"/>
    <w:rsid w:val="009F4D30"/>
    <w:rsid w:val="00A00658"/>
    <w:rsid w:val="00A008E8"/>
    <w:rsid w:val="00A018D0"/>
    <w:rsid w:val="00A02209"/>
    <w:rsid w:val="00A02B97"/>
    <w:rsid w:val="00A03159"/>
    <w:rsid w:val="00A036AD"/>
    <w:rsid w:val="00A05390"/>
    <w:rsid w:val="00A07CCD"/>
    <w:rsid w:val="00A13A6C"/>
    <w:rsid w:val="00A146C1"/>
    <w:rsid w:val="00A14E6C"/>
    <w:rsid w:val="00A15E07"/>
    <w:rsid w:val="00A23093"/>
    <w:rsid w:val="00A23D96"/>
    <w:rsid w:val="00A2603E"/>
    <w:rsid w:val="00A26AE6"/>
    <w:rsid w:val="00A3030F"/>
    <w:rsid w:val="00A307A5"/>
    <w:rsid w:val="00A319C4"/>
    <w:rsid w:val="00A36C0F"/>
    <w:rsid w:val="00A36C38"/>
    <w:rsid w:val="00A43360"/>
    <w:rsid w:val="00A4385D"/>
    <w:rsid w:val="00A47FA8"/>
    <w:rsid w:val="00A517C2"/>
    <w:rsid w:val="00A54C3A"/>
    <w:rsid w:val="00A60CD5"/>
    <w:rsid w:val="00A62CB3"/>
    <w:rsid w:val="00A64351"/>
    <w:rsid w:val="00A65108"/>
    <w:rsid w:val="00A669F5"/>
    <w:rsid w:val="00A670AE"/>
    <w:rsid w:val="00A67CA4"/>
    <w:rsid w:val="00A70833"/>
    <w:rsid w:val="00A714FE"/>
    <w:rsid w:val="00A73B53"/>
    <w:rsid w:val="00A73EEA"/>
    <w:rsid w:val="00A75BE0"/>
    <w:rsid w:val="00A76E64"/>
    <w:rsid w:val="00A81486"/>
    <w:rsid w:val="00A906D6"/>
    <w:rsid w:val="00A9134C"/>
    <w:rsid w:val="00A93280"/>
    <w:rsid w:val="00A94EA8"/>
    <w:rsid w:val="00A979C9"/>
    <w:rsid w:val="00AA1524"/>
    <w:rsid w:val="00AA17FA"/>
    <w:rsid w:val="00AA1E1F"/>
    <w:rsid w:val="00AA3B80"/>
    <w:rsid w:val="00AB0C56"/>
    <w:rsid w:val="00AB21AE"/>
    <w:rsid w:val="00AB65D2"/>
    <w:rsid w:val="00AB7E0C"/>
    <w:rsid w:val="00AC3A30"/>
    <w:rsid w:val="00AC7A13"/>
    <w:rsid w:val="00AD4516"/>
    <w:rsid w:val="00AD60DC"/>
    <w:rsid w:val="00AD7273"/>
    <w:rsid w:val="00AE1D00"/>
    <w:rsid w:val="00AE31F7"/>
    <w:rsid w:val="00AE4909"/>
    <w:rsid w:val="00AF5B2E"/>
    <w:rsid w:val="00AF5FE2"/>
    <w:rsid w:val="00AF6448"/>
    <w:rsid w:val="00B01A92"/>
    <w:rsid w:val="00B03AA3"/>
    <w:rsid w:val="00B07D71"/>
    <w:rsid w:val="00B1085B"/>
    <w:rsid w:val="00B10D8E"/>
    <w:rsid w:val="00B11BD6"/>
    <w:rsid w:val="00B123FE"/>
    <w:rsid w:val="00B2168F"/>
    <w:rsid w:val="00B22E52"/>
    <w:rsid w:val="00B25A51"/>
    <w:rsid w:val="00B25CC4"/>
    <w:rsid w:val="00B26AEF"/>
    <w:rsid w:val="00B27892"/>
    <w:rsid w:val="00B308F4"/>
    <w:rsid w:val="00B30B50"/>
    <w:rsid w:val="00B30B61"/>
    <w:rsid w:val="00B34850"/>
    <w:rsid w:val="00B34A49"/>
    <w:rsid w:val="00B34C8C"/>
    <w:rsid w:val="00B35A72"/>
    <w:rsid w:val="00B37190"/>
    <w:rsid w:val="00B37928"/>
    <w:rsid w:val="00B44229"/>
    <w:rsid w:val="00B45A4C"/>
    <w:rsid w:val="00B461BC"/>
    <w:rsid w:val="00B46B6E"/>
    <w:rsid w:val="00B47757"/>
    <w:rsid w:val="00B50E12"/>
    <w:rsid w:val="00B53EE3"/>
    <w:rsid w:val="00B544E3"/>
    <w:rsid w:val="00B5789B"/>
    <w:rsid w:val="00B6091E"/>
    <w:rsid w:val="00B63794"/>
    <w:rsid w:val="00B76A6F"/>
    <w:rsid w:val="00B80347"/>
    <w:rsid w:val="00B80E4D"/>
    <w:rsid w:val="00B81D1F"/>
    <w:rsid w:val="00B83652"/>
    <w:rsid w:val="00B8761E"/>
    <w:rsid w:val="00B902A8"/>
    <w:rsid w:val="00B91B6F"/>
    <w:rsid w:val="00B91E44"/>
    <w:rsid w:val="00B939EF"/>
    <w:rsid w:val="00B93FE2"/>
    <w:rsid w:val="00B95704"/>
    <w:rsid w:val="00BA0B95"/>
    <w:rsid w:val="00BA4AC8"/>
    <w:rsid w:val="00BA4FDC"/>
    <w:rsid w:val="00BA5A3F"/>
    <w:rsid w:val="00BA616F"/>
    <w:rsid w:val="00BA71F5"/>
    <w:rsid w:val="00BA7575"/>
    <w:rsid w:val="00BB0B1A"/>
    <w:rsid w:val="00BB3054"/>
    <w:rsid w:val="00BB3B99"/>
    <w:rsid w:val="00BC01C6"/>
    <w:rsid w:val="00BC0626"/>
    <w:rsid w:val="00BC25FE"/>
    <w:rsid w:val="00BC3E9C"/>
    <w:rsid w:val="00BC507F"/>
    <w:rsid w:val="00BC65B4"/>
    <w:rsid w:val="00BD1969"/>
    <w:rsid w:val="00BD20E2"/>
    <w:rsid w:val="00BD391E"/>
    <w:rsid w:val="00BD4E70"/>
    <w:rsid w:val="00BD623D"/>
    <w:rsid w:val="00BD7A2E"/>
    <w:rsid w:val="00BE0EA7"/>
    <w:rsid w:val="00BE5F16"/>
    <w:rsid w:val="00BE78EA"/>
    <w:rsid w:val="00BF1428"/>
    <w:rsid w:val="00BF21A6"/>
    <w:rsid w:val="00BF25ED"/>
    <w:rsid w:val="00BF412E"/>
    <w:rsid w:val="00BF442F"/>
    <w:rsid w:val="00BF568C"/>
    <w:rsid w:val="00BF6626"/>
    <w:rsid w:val="00BF7506"/>
    <w:rsid w:val="00BF780C"/>
    <w:rsid w:val="00C02757"/>
    <w:rsid w:val="00C053F1"/>
    <w:rsid w:val="00C0557A"/>
    <w:rsid w:val="00C07C30"/>
    <w:rsid w:val="00C10632"/>
    <w:rsid w:val="00C139C9"/>
    <w:rsid w:val="00C159B4"/>
    <w:rsid w:val="00C20162"/>
    <w:rsid w:val="00C22B5F"/>
    <w:rsid w:val="00C2474C"/>
    <w:rsid w:val="00C24850"/>
    <w:rsid w:val="00C26634"/>
    <w:rsid w:val="00C27748"/>
    <w:rsid w:val="00C3046B"/>
    <w:rsid w:val="00C32413"/>
    <w:rsid w:val="00C365B1"/>
    <w:rsid w:val="00C4331E"/>
    <w:rsid w:val="00C43FF0"/>
    <w:rsid w:val="00C4682D"/>
    <w:rsid w:val="00C51CA0"/>
    <w:rsid w:val="00C53AB9"/>
    <w:rsid w:val="00C562B1"/>
    <w:rsid w:val="00C574B5"/>
    <w:rsid w:val="00C644EE"/>
    <w:rsid w:val="00C656CE"/>
    <w:rsid w:val="00C65932"/>
    <w:rsid w:val="00C70228"/>
    <w:rsid w:val="00C72A9F"/>
    <w:rsid w:val="00C72B27"/>
    <w:rsid w:val="00C73176"/>
    <w:rsid w:val="00C7391C"/>
    <w:rsid w:val="00C74467"/>
    <w:rsid w:val="00C8204A"/>
    <w:rsid w:val="00C820C4"/>
    <w:rsid w:val="00C82813"/>
    <w:rsid w:val="00C83C58"/>
    <w:rsid w:val="00C87C07"/>
    <w:rsid w:val="00C91883"/>
    <w:rsid w:val="00C93F9D"/>
    <w:rsid w:val="00C94386"/>
    <w:rsid w:val="00CA09D1"/>
    <w:rsid w:val="00CA1B6E"/>
    <w:rsid w:val="00CA2698"/>
    <w:rsid w:val="00CA522E"/>
    <w:rsid w:val="00CA60BA"/>
    <w:rsid w:val="00CA62BE"/>
    <w:rsid w:val="00CA6506"/>
    <w:rsid w:val="00CB2239"/>
    <w:rsid w:val="00CB7721"/>
    <w:rsid w:val="00CC5DC7"/>
    <w:rsid w:val="00CC623F"/>
    <w:rsid w:val="00CD2CF1"/>
    <w:rsid w:val="00CD30A3"/>
    <w:rsid w:val="00CD5C9C"/>
    <w:rsid w:val="00CD6346"/>
    <w:rsid w:val="00CD7255"/>
    <w:rsid w:val="00CE5C01"/>
    <w:rsid w:val="00CF0904"/>
    <w:rsid w:val="00CF1345"/>
    <w:rsid w:val="00CF2553"/>
    <w:rsid w:val="00CF264E"/>
    <w:rsid w:val="00CF44B1"/>
    <w:rsid w:val="00CF4E37"/>
    <w:rsid w:val="00D002C7"/>
    <w:rsid w:val="00D026E0"/>
    <w:rsid w:val="00D05534"/>
    <w:rsid w:val="00D05DDB"/>
    <w:rsid w:val="00D070DB"/>
    <w:rsid w:val="00D16758"/>
    <w:rsid w:val="00D16E3B"/>
    <w:rsid w:val="00D23158"/>
    <w:rsid w:val="00D2522B"/>
    <w:rsid w:val="00D269E3"/>
    <w:rsid w:val="00D2716F"/>
    <w:rsid w:val="00D33E83"/>
    <w:rsid w:val="00D3404A"/>
    <w:rsid w:val="00D369D8"/>
    <w:rsid w:val="00D37505"/>
    <w:rsid w:val="00D42548"/>
    <w:rsid w:val="00D43F1B"/>
    <w:rsid w:val="00D45193"/>
    <w:rsid w:val="00D45A12"/>
    <w:rsid w:val="00D47866"/>
    <w:rsid w:val="00D538CE"/>
    <w:rsid w:val="00D55BE8"/>
    <w:rsid w:val="00D56612"/>
    <w:rsid w:val="00D56E43"/>
    <w:rsid w:val="00D609D9"/>
    <w:rsid w:val="00D6120F"/>
    <w:rsid w:val="00D6135B"/>
    <w:rsid w:val="00D73811"/>
    <w:rsid w:val="00D73E2E"/>
    <w:rsid w:val="00D7470E"/>
    <w:rsid w:val="00D76954"/>
    <w:rsid w:val="00D81587"/>
    <w:rsid w:val="00D831D1"/>
    <w:rsid w:val="00D85C0E"/>
    <w:rsid w:val="00D912A1"/>
    <w:rsid w:val="00DA161B"/>
    <w:rsid w:val="00DA1CE5"/>
    <w:rsid w:val="00DA6D14"/>
    <w:rsid w:val="00DA724D"/>
    <w:rsid w:val="00DB0747"/>
    <w:rsid w:val="00DB2C63"/>
    <w:rsid w:val="00DB4119"/>
    <w:rsid w:val="00DC2DAB"/>
    <w:rsid w:val="00DC46E8"/>
    <w:rsid w:val="00DC5C39"/>
    <w:rsid w:val="00DC74E2"/>
    <w:rsid w:val="00DC777B"/>
    <w:rsid w:val="00DD1A53"/>
    <w:rsid w:val="00DD34AB"/>
    <w:rsid w:val="00DD3CFE"/>
    <w:rsid w:val="00DD5E71"/>
    <w:rsid w:val="00DE0A78"/>
    <w:rsid w:val="00DE54DC"/>
    <w:rsid w:val="00DE5909"/>
    <w:rsid w:val="00DF3411"/>
    <w:rsid w:val="00DF3999"/>
    <w:rsid w:val="00DF4069"/>
    <w:rsid w:val="00E0038A"/>
    <w:rsid w:val="00E03268"/>
    <w:rsid w:val="00E0415D"/>
    <w:rsid w:val="00E045B5"/>
    <w:rsid w:val="00E056FD"/>
    <w:rsid w:val="00E07FF7"/>
    <w:rsid w:val="00E10588"/>
    <w:rsid w:val="00E13265"/>
    <w:rsid w:val="00E13B77"/>
    <w:rsid w:val="00E14AE4"/>
    <w:rsid w:val="00E165E3"/>
    <w:rsid w:val="00E23E25"/>
    <w:rsid w:val="00E27234"/>
    <w:rsid w:val="00E34B39"/>
    <w:rsid w:val="00E40E62"/>
    <w:rsid w:val="00E44923"/>
    <w:rsid w:val="00E50C2D"/>
    <w:rsid w:val="00E53BB9"/>
    <w:rsid w:val="00E546F5"/>
    <w:rsid w:val="00E57037"/>
    <w:rsid w:val="00E57082"/>
    <w:rsid w:val="00E57162"/>
    <w:rsid w:val="00E616F8"/>
    <w:rsid w:val="00E619BD"/>
    <w:rsid w:val="00E630E3"/>
    <w:rsid w:val="00E66C56"/>
    <w:rsid w:val="00E674BF"/>
    <w:rsid w:val="00E67EED"/>
    <w:rsid w:val="00E73F3A"/>
    <w:rsid w:val="00E73F63"/>
    <w:rsid w:val="00E85CA1"/>
    <w:rsid w:val="00E86A97"/>
    <w:rsid w:val="00E87997"/>
    <w:rsid w:val="00E92276"/>
    <w:rsid w:val="00E92E67"/>
    <w:rsid w:val="00EA072D"/>
    <w:rsid w:val="00EA20FB"/>
    <w:rsid w:val="00EA55BA"/>
    <w:rsid w:val="00EA689F"/>
    <w:rsid w:val="00EA7CCF"/>
    <w:rsid w:val="00EB1FEE"/>
    <w:rsid w:val="00EB45FB"/>
    <w:rsid w:val="00EC23E0"/>
    <w:rsid w:val="00EC6CF3"/>
    <w:rsid w:val="00ED0EC4"/>
    <w:rsid w:val="00ED3B58"/>
    <w:rsid w:val="00ED6E10"/>
    <w:rsid w:val="00EE19D3"/>
    <w:rsid w:val="00EE261F"/>
    <w:rsid w:val="00EE3667"/>
    <w:rsid w:val="00EE5667"/>
    <w:rsid w:val="00EE5E6F"/>
    <w:rsid w:val="00EE62E9"/>
    <w:rsid w:val="00EE6412"/>
    <w:rsid w:val="00EF3A5E"/>
    <w:rsid w:val="00EF42DD"/>
    <w:rsid w:val="00EF536B"/>
    <w:rsid w:val="00EF6287"/>
    <w:rsid w:val="00F01D5C"/>
    <w:rsid w:val="00F024F9"/>
    <w:rsid w:val="00F02A1F"/>
    <w:rsid w:val="00F02B24"/>
    <w:rsid w:val="00F06C79"/>
    <w:rsid w:val="00F1068A"/>
    <w:rsid w:val="00F10E95"/>
    <w:rsid w:val="00F114C6"/>
    <w:rsid w:val="00F12CBD"/>
    <w:rsid w:val="00F13FBD"/>
    <w:rsid w:val="00F14202"/>
    <w:rsid w:val="00F160F5"/>
    <w:rsid w:val="00F20A52"/>
    <w:rsid w:val="00F210B5"/>
    <w:rsid w:val="00F23CF7"/>
    <w:rsid w:val="00F23FE0"/>
    <w:rsid w:val="00F25667"/>
    <w:rsid w:val="00F26E15"/>
    <w:rsid w:val="00F30980"/>
    <w:rsid w:val="00F322C3"/>
    <w:rsid w:val="00F35CE7"/>
    <w:rsid w:val="00F45D3A"/>
    <w:rsid w:val="00F511C9"/>
    <w:rsid w:val="00F5259D"/>
    <w:rsid w:val="00F52A69"/>
    <w:rsid w:val="00F57B31"/>
    <w:rsid w:val="00F60A88"/>
    <w:rsid w:val="00F6222C"/>
    <w:rsid w:val="00F65B84"/>
    <w:rsid w:val="00F66692"/>
    <w:rsid w:val="00F6783D"/>
    <w:rsid w:val="00F67BC9"/>
    <w:rsid w:val="00F76CA9"/>
    <w:rsid w:val="00F84F75"/>
    <w:rsid w:val="00F86DC2"/>
    <w:rsid w:val="00F87F9C"/>
    <w:rsid w:val="00F91E3D"/>
    <w:rsid w:val="00F9547D"/>
    <w:rsid w:val="00FA1CE6"/>
    <w:rsid w:val="00FA6744"/>
    <w:rsid w:val="00FA69D2"/>
    <w:rsid w:val="00FB0F68"/>
    <w:rsid w:val="00FB1244"/>
    <w:rsid w:val="00FB4A28"/>
    <w:rsid w:val="00FB7CF3"/>
    <w:rsid w:val="00FC1256"/>
    <w:rsid w:val="00FC1E62"/>
    <w:rsid w:val="00FC25EF"/>
    <w:rsid w:val="00FC3426"/>
    <w:rsid w:val="00FC38D2"/>
    <w:rsid w:val="00FC608C"/>
    <w:rsid w:val="00FC6439"/>
    <w:rsid w:val="00FC79AC"/>
    <w:rsid w:val="00FD0AB4"/>
    <w:rsid w:val="00FD3592"/>
    <w:rsid w:val="00FE241B"/>
    <w:rsid w:val="00FE596A"/>
    <w:rsid w:val="00FE6857"/>
    <w:rsid w:val="00FE7BF6"/>
    <w:rsid w:val="00FF2DDE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270A2"/>
  <w15:docId w15:val="{EB9AFB94-CAD6-4E2E-80D8-EFFAA4F4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8D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D5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5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0525"/>
  </w:style>
  <w:style w:type="paragraph" w:styleId="Header">
    <w:name w:val="header"/>
    <w:basedOn w:val="Normal"/>
    <w:link w:val="HeaderChar"/>
    <w:rsid w:val="00050525"/>
    <w:pPr>
      <w:tabs>
        <w:tab w:val="center" w:pos="4320"/>
        <w:tab w:val="right" w:pos="8640"/>
      </w:tabs>
    </w:pPr>
  </w:style>
  <w:style w:type="paragraph" w:customStyle="1" w:styleId="Body">
    <w:name w:val="Body"/>
    <w:uiPriority w:val="99"/>
    <w:rsid w:val="00BC25FE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w w:val="0"/>
      <w:sz w:val="24"/>
      <w:szCs w:val="24"/>
      <w:lang w:val="en-US" w:eastAsia="en-US"/>
    </w:rPr>
  </w:style>
  <w:style w:type="character" w:customStyle="1" w:styleId="CDT2">
    <w:name w:val="CDT2"/>
    <w:uiPriority w:val="99"/>
    <w:rsid w:val="006F0832"/>
    <w:rPr>
      <w:rFonts w:ascii="LucidaSansTypewriter" w:hAnsi="LucidaSansTypewriter" w:cs="LucidaSansTypewriter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ques">
    <w:name w:val="ques"/>
    <w:rsid w:val="00CA6506"/>
    <w:rPr>
      <w:rFonts w:ascii="Verdana" w:hAnsi="Verdana" w:hint="default"/>
      <w:b w:val="0"/>
      <w:bCs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25E"/>
    <w:pPr>
      <w:ind w:left="720"/>
    </w:pPr>
  </w:style>
  <w:style w:type="table" w:styleId="TableColumns2">
    <w:name w:val="Table Columns 2"/>
    <w:basedOn w:val="TableNormal"/>
    <w:rsid w:val="003057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057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C2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53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6A7D5C"/>
    <w:rPr>
      <w:color w:val="808080"/>
    </w:rPr>
  </w:style>
  <w:style w:type="paragraph" w:customStyle="1" w:styleId="Notes">
    <w:name w:val="Notes"/>
    <w:basedOn w:val="Normal"/>
    <w:link w:val="NotesChar"/>
    <w:qFormat/>
    <w:rsid w:val="008D5AC6"/>
    <w:pPr>
      <w:spacing w:before="60" w:after="20"/>
    </w:pPr>
    <w:rPr>
      <w:rFonts w:asciiTheme="minorHAnsi" w:eastAsia="Calibri" w:hAnsiTheme="minorHAnsi"/>
      <w:i/>
      <w:color w:val="262626"/>
      <w:sz w:val="20"/>
      <w:szCs w:val="22"/>
    </w:rPr>
  </w:style>
  <w:style w:type="character" w:customStyle="1" w:styleId="NotesChar">
    <w:name w:val="Notes Char"/>
    <w:basedOn w:val="DefaultParagraphFont"/>
    <w:link w:val="Notes"/>
    <w:rsid w:val="008D5AC6"/>
    <w:rPr>
      <w:rFonts w:asciiTheme="minorHAnsi" w:eastAsia="Calibri" w:hAnsiTheme="minorHAnsi"/>
      <w:i/>
      <w:color w:val="262626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8D5AC6"/>
  </w:style>
  <w:style w:type="character" w:customStyle="1" w:styleId="Heading1Char">
    <w:name w:val="Heading 1 Char"/>
    <w:basedOn w:val="DefaultParagraphFont"/>
    <w:link w:val="Heading1"/>
    <w:rsid w:val="008D5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Style2">
    <w:name w:val="Style2"/>
    <w:basedOn w:val="DefaultParagraphFont"/>
    <w:uiPriority w:val="1"/>
    <w:rsid w:val="008D5AC6"/>
    <w:rPr>
      <w:rFonts w:asciiTheme="minorBidi" w:hAnsiTheme="minorBidi"/>
      <w:b/>
      <w:sz w:val="32"/>
    </w:rPr>
  </w:style>
  <w:style w:type="character" w:customStyle="1" w:styleId="Style3">
    <w:name w:val="Style3"/>
    <w:basedOn w:val="DefaultParagraphFont"/>
    <w:uiPriority w:val="1"/>
    <w:rsid w:val="008D5AC6"/>
    <w:rPr>
      <w:rFonts w:asciiTheme="minorBidi" w:hAnsiTheme="minorBidi"/>
      <w:b/>
      <w:sz w:val="52"/>
    </w:rPr>
  </w:style>
  <w:style w:type="paragraph" w:customStyle="1" w:styleId="Label">
    <w:name w:val="Label"/>
    <w:basedOn w:val="Normal"/>
    <w:link w:val="LabelChar"/>
    <w:qFormat/>
    <w:rsid w:val="00596643"/>
    <w:pPr>
      <w:spacing w:before="40" w:after="20"/>
    </w:pPr>
    <w:rPr>
      <w:rFonts w:asciiTheme="majorHAnsi" w:eastAsia="Calibri" w:hAnsiTheme="majorHAnsi"/>
      <w:b/>
      <w:color w:val="262626"/>
      <w:sz w:val="20"/>
      <w:szCs w:val="22"/>
    </w:rPr>
  </w:style>
  <w:style w:type="paragraph" w:customStyle="1" w:styleId="Details">
    <w:name w:val="Details"/>
    <w:basedOn w:val="Normal"/>
    <w:link w:val="DetailsChar"/>
    <w:qFormat/>
    <w:rsid w:val="00596643"/>
    <w:pPr>
      <w:spacing w:before="60" w:after="20"/>
    </w:pPr>
    <w:rPr>
      <w:rFonts w:asciiTheme="minorHAnsi" w:eastAsia="Calibri" w:hAnsiTheme="minorHAnsi"/>
      <w:color w:val="262626"/>
      <w:sz w:val="20"/>
      <w:szCs w:val="22"/>
    </w:rPr>
  </w:style>
  <w:style w:type="paragraph" w:customStyle="1" w:styleId="NumberedList">
    <w:name w:val="Numbered List"/>
    <w:basedOn w:val="Details"/>
    <w:link w:val="NumberedListChar"/>
    <w:qFormat/>
    <w:rsid w:val="00596643"/>
    <w:pPr>
      <w:numPr>
        <w:numId w:val="25"/>
      </w:numPr>
    </w:pPr>
  </w:style>
  <w:style w:type="character" w:customStyle="1" w:styleId="LabelChar">
    <w:name w:val="Label Char"/>
    <w:basedOn w:val="DefaultParagraphFont"/>
    <w:link w:val="Label"/>
    <w:rsid w:val="00596643"/>
    <w:rPr>
      <w:rFonts w:asciiTheme="majorHAnsi" w:eastAsia="Calibri" w:hAnsiTheme="majorHAnsi"/>
      <w:b/>
      <w:color w:val="262626"/>
      <w:szCs w:val="22"/>
      <w:lang w:val="en-US" w:eastAsia="en-US"/>
    </w:rPr>
  </w:style>
  <w:style w:type="character" w:customStyle="1" w:styleId="DetailsChar">
    <w:name w:val="Details Char"/>
    <w:basedOn w:val="DefaultParagraphFont"/>
    <w:link w:val="Details"/>
    <w:rsid w:val="00596643"/>
    <w:rPr>
      <w:rFonts w:asciiTheme="minorHAnsi" w:eastAsia="Calibri" w:hAnsiTheme="minorHAnsi"/>
      <w:color w:val="262626"/>
      <w:szCs w:val="22"/>
      <w:lang w:val="en-US" w:eastAsia="en-US"/>
    </w:rPr>
  </w:style>
  <w:style w:type="character" w:customStyle="1" w:styleId="NumberedListChar">
    <w:name w:val="Numbered List Char"/>
    <w:basedOn w:val="DetailsChar"/>
    <w:link w:val="NumberedList"/>
    <w:rsid w:val="00596643"/>
    <w:rPr>
      <w:rFonts w:asciiTheme="minorHAnsi" w:eastAsia="Calibri" w:hAnsiTheme="minorHAnsi"/>
      <w:color w:val="262626"/>
      <w:szCs w:val="22"/>
      <w:lang w:val="en-US" w:eastAsia="en-US"/>
    </w:rPr>
  </w:style>
  <w:style w:type="character" w:customStyle="1" w:styleId="Style4">
    <w:name w:val="Style4"/>
    <w:basedOn w:val="DefaultParagraphFont"/>
    <w:uiPriority w:val="1"/>
    <w:rsid w:val="00EE19D3"/>
    <w:rPr>
      <w:rFonts w:asciiTheme="minorBidi" w:hAnsiTheme="minorBidi"/>
      <w:sz w:val="20"/>
    </w:rPr>
  </w:style>
  <w:style w:type="character" w:customStyle="1" w:styleId="Style5">
    <w:name w:val="Style5"/>
    <w:basedOn w:val="DefaultParagraphFont"/>
    <w:uiPriority w:val="1"/>
    <w:rsid w:val="00EE19D3"/>
    <w:rPr>
      <w:rFonts w:asciiTheme="minorBidi" w:hAnsiTheme="minorBidi"/>
      <w:sz w:val="20"/>
    </w:rPr>
  </w:style>
  <w:style w:type="character" w:customStyle="1" w:styleId="Style6">
    <w:name w:val="Style6"/>
    <w:basedOn w:val="DefaultParagraphFont"/>
    <w:uiPriority w:val="1"/>
    <w:rsid w:val="00EE19D3"/>
    <w:rPr>
      <w:rFonts w:asciiTheme="minorBidi" w:hAnsiTheme="minorBidi"/>
      <w:sz w:val="20"/>
    </w:rPr>
  </w:style>
  <w:style w:type="character" w:customStyle="1" w:styleId="Style7">
    <w:name w:val="Style7"/>
    <w:basedOn w:val="DefaultParagraphFont"/>
    <w:uiPriority w:val="1"/>
    <w:rsid w:val="00EE19D3"/>
    <w:rPr>
      <w:rFonts w:asciiTheme="minorBidi" w:hAnsiTheme="minorBidi"/>
      <w:sz w:val="20"/>
    </w:rPr>
  </w:style>
  <w:style w:type="character" w:customStyle="1" w:styleId="Style8">
    <w:name w:val="Style8"/>
    <w:basedOn w:val="DefaultParagraphFont"/>
    <w:uiPriority w:val="1"/>
    <w:rsid w:val="00EE19D3"/>
    <w:rPr>
      <w:rFonts w:asciiTheme="minorBidi" w:hAnsiTheme="minorBidi"/>
      <w:b/>
      <w:sz w:val="32"/>
    </w:rPr>
  </w:style>
  <w:style w:type="character" w:customStyle="1" w:styleId="Style9">
    <w:name w:val="Style9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0">
    <w:name w:val="Style10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1">
    <w:name w:val="Style11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2">
    <w:name w:val="Style12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3">
    <w:name w:val="Style13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4">
    <w:name w:val="Style14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5">
    <w:name w:val="Style15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6">
    <w:name w:val="Style16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7">
    <w:name w:val="Style17"/>
    <w:basedOn w:val="DefaultParagraphFont"/>
    <w:uiPriority w:val="1"/>
    <w:rsid w:val="004A7C18"/>
    <w:rPr>
      <w:rFonts w:asciiTheme="minorBidi" w:hAnsiTheme="minorBidi"/>
      <w:b/>
      <w:sz w:val="28"/>
    </w:rPr>
  </w:style>
  <w:style w:type="character" w:customStyle="1" w:styleId="Style18">
    <w:name w:val="Style18"/>
    <w:basedOn w:val="DefaultParagraphFont"/>
    <w:uiPriority w:val="1"/>
    <w:rsid w:val="004A7C18"/>
    <w:rPr>
      <w:rFonts w:asciiTheme="minorBidi" w:hAnsiTheme="minorBidi"/>
      <w:b/>
      <w:color w:val="auto"/>
      <w:sz w:val="28"/>
    </w:rPr>
  </w:style>
  <w:style w:type="character" w:customStyle="1" w:styleId="Style19">
    <w:name w:val="Style19"/>
    <w:basedOn w:val="DefaultParagraphFont"/>
    <w:uiPriority w:val="1"/>
    <w:rsid w:val="007B74E0"/>
  </w:style>
  <w:style w:type="character" w:customStyle="1" w:styleId="Style20">
    <w:name w:val="Style20"/>
    <w:basedOn w:val="DefaultParagraphFont"/>
    <w:uiPriority w:val="1"/>
    <w:rsid w:val="0088402B"/>
    <w:rPr>
      <w:rFonts w:ascii="Arial" w:hAnsi="Arial"/>
      <w:b/>
      <w:sz w:val="28"/>
    </w:rPr>
  </w:style>
  <w:style w:type="character" w:customStyle="1" w:styleId="Style21">
    <w:name w:val="Style21"/>
    <w:basedOn w:val="DefaultParagraphFont"/>
    <w:uiPriority w:val="1"/>
    <w:rsid w:val="00B30B61"/>
    <w:rPr>
      <w:rFonts w:ascii="Arial" w:hAnsi="Arial"/>
      <w:b/>
      <w:color w:val="808080" w:themeColor="background1" w:themeShade="80"/>
      <w:sz w:val="28"/>
    </w:rPr>
  </w:style>
  <w:style w:type="character" w:customStyle="1" w:styleId="Style22">
    <w:name w:val="Style22"/>
    <w:basedOn w:val="DefaultParagraphFont"/>
    <w:uiPriority w:val="1"/>
    <w:rsid w:val="00B30B61"/>
    <w:rPr>
      <w:rFonts w:ascii="Arial" w:hAnsi="Arial"/>
      <w:b/>
      <w:color w:val="808080" w:themeColor="background1" w:themeShade="80"/>
      <w:sz w:val="32"/>
    </w:rPr>
  </w:style>
  <w:style w:type="character" w:customStyle="1" w:styleId="Style25">
    <w:name w:val="Style25"/>
    <w:basedOn w:val="DefaultParagraphFont"/>
    <w:uiPriority w:val="1"/>
    <w:rsid w:val="00B30B61"/>
    <w:rPr>
      <w:rFonts w:ascii="Arial" w:hAnsi="Arial"/>
      <w:b/>
      <w:color w:val="auto"/>
      <w:sz w:val="32"/>
    </w:rPr>
  </w:style>
  <w:style w:type="character" w:customStyle="1" w:styleId="Style26">
    <w:name w:val="Style26"/>
    <w:basedOn w:val="DefaultParagraphFont"/>
    <w:uiPriority w:val="1"/>
    <w:rsid w:val="003135FD"/>
    <w:rPr>
      <w:rFonts w:ascii="Arial" w:hAnsi="Arial"/>
      <w:b/>
      <w:sz w:val="52"/>
    </w:rPr>
  </w:style>
  <w:style w:type="character" w:customStyle="1" w:styleId="Style30">
    <w:name w:val="Style30"/>
    <w:basedOn w:val="DefaultParagraphFont"/>
    <w:uiPriority w:val="1"/>
    <w:rsid w:val="005701CF"/>
    <w:rPr>
      <w:rFonts w:ascii="Arial" w:hAnsi="Arial"/>
      <w:b/>
      <w:sz w:val="60"/>
    </w:rPr>
  </w:style>
  <w:style w:type="character" w:customStyle="1" w:styleId="ECV-DepartmentName">
    <w:name w:val="ECV-Department Name"/>
    <w:basedOn w:val="DefaultParagraphFont"/>
    <w:uiPriority w:val="1"/>
    <w:rsid w:val="00C10632"/>
    <w:rPr>
      <w:rFonts w:ascii="Arial" w:hAnsi="Arial"/>
      <w:b/>
      <w:sz w:val="40"/>
    </w:rPr>
  </w:style>
  <w:style w:type="character" w:customStyle="1" w:styleId="ECP-DataandTime">
    <w:name w:val="ECP-Data and Time"/>
    <w:basedOn w:val="DefaultParagraphFont"/>
    <w:uiPriority w:val="1"/>
    <w:rsid w:val="00224109"/>
    <w:rPr>
      <w:rFonts w:ascii="Arial" w:hAnsi="Arial"/>
      <w:b/>
      <w:sz w:val="32"/>
    </w:rPr>
  </w:style>
  <w:style w:type="character" w:customStyle="1" w:styleId="ECP-DateandTime">
    <w:name w:val="ECP-Date and Time"/>
    <w:basedOn w:val="DefaultParagraphFont"/>
    <w:uiPriority w:val="1"/>
    <w:rsid w:val="00224109"/>
    <w:rPr>
      <w:rFonts w:ascii="Arial" w:hAnsi="Arial"/>
      <w:b/>
      <w:sz w:val="28"/>
    </w:rPr>
  </w:style>
  <w:style w:type="character" w:customStyle="1" w:styleId="Style35">
    <w:name w:val="Style35"/>
    <w:basedOn w:val="DefaultParagraphFont"/>
    <w:uiPriority w:val="1"/>
    <w:rsid w:val="00B22E52"/>
    <w:rPr>
      <w:rFonts w:ascii="Arial" w:hAnsi="Arial"/>
      <w:b/>
      <w:caps/>
      <w:smallCaps w:val="0"/>
      <w:strike w:val="0"/>
      <w:dstrike w:val="0"/>
      <w:vanish w:val="0"/>
      <w:vertAlign w:val="baseline"/>
    </w:rPr>
  </w:style>
  <w:style w:type="character" w:customStyle="1" w:styleId="Style3030">
    <w:name w:val="Style3030"/>
    <w:basedOn w:val="DefaultParagraphFont"/>
    <w:uiPriority w:val="1"/>
    <w:rsid w:val="00F35CE7"/>
    <w:rPr>
      <w:rFonts w:ascii="Arial" w:hAnsi="Arial"/>
      <w:b/>
      <w:caps/>
      <w:smallCaps w:val="0"/>
      <w:strike w:val="0"/>
      <w:dstrike w:val="0"/>
      <w:vanish w:val="0"/>
      <w:sz w:val="60"/>
      <w:vertAlign w:val="baseline"/>
    </w:rPr>
  </w:style>
  <w:style w:type="character" w:customStyle="1" w:styleId="ECP-DT">
    <w:name w:val="ECP-DT"/>
    <w:basedOn w:val="DefaultParagraphFont"/>
    <w:uiPriority w:val="1"/>
    <w:rsid w:val="00665F6A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ECP-SECTION">
    <w:name w:val="ECP-SECTION"/>
    <w:basedOn w:val="DefaultParagraphFont"/>
    <w:uiPriority w:val="1"/>
    <w:rsid w:val="00576602"/>
    <w:rPr>
      <w:rFonts w:ascii="Arial" w:hAnsi="Arial"/>
      <w:b/>
      <w:caps/>
      <w:smallCaps w:val="0"/>
      <w:strike w:val="0"/>
      <w:dstrike w:val="0"/>
      <w:vanish w:val="0"/>
      <w:sz w:val="28"/>
      <w:u w:val="single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93707E"/>
    <w:rPr>
      <w:sz w:val="24"/>
      <w:szCs w:val="24"/>
      <w:lang w:val="en-US" w:eastAsia="en-US"/>
    </w:rPr>
  </w:style>
  <w:style w:type="character" w:customStyle="1" w:styleId="Style23">
    <w:name w:val="Style23"/>
    <w:basedOn w:val="DefaultParagraphFont"/>
    <w:uiPriority w:val="1"/>
    <w:rsid w:val="0093707E"/>
  </w:style>
  <w:style w:type="character" w:customStyle="1" w:styleId="Style24">
    <w:name w:val="Style24"/>
    <w:basedOn w:val="DefaultParagraphFont"/>
    <w:uiPriority w:val="1"/>
    <w:rsid w:val="0093707E"/>
  </w:style>
  <w:style w:type="character" w:customStyle="1" w:styleId="Style27">
    <w:name w:val="Style27"/>
    <w:basedOn w:val="DefaultParagraphFont"/>
    <w:uiPriority w:val="1"/>
    <w:rsid w:val="003E0EDA"/>
    <w:rPr>
      <w:b w:val="0"/>
    </w:rPr>
  </w:style>
  <w:style w:type="character" w:customStyle="1" w:styleId="Style28">
    <w:name w:val="Style28"/>
    <w:basedOn w:val="DefaultParagraphFont"/>
    <w:uiPriority w:val="1"/>
    <w:rsid w:val="003E0EDA"/>
    <w:rPr>
      <w:rFonts w:ascii="Arial" w:hAnsi="Arial"/>
      <w:sz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1DDB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4D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FDD0C71B34C9AA4DD324CE29B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1A66-BDBD-4CA4-9383-4B61476CA51D}"/>
      </w:docPartPr>
      <w:docPartBody>
        <w:p w:rsidR="00977FA2" w:rsidRDefault="00D23F94" w:rsidP="00D23F94">
          <w:pPr>
            <w:pStyle w:val="49CFDD0C71B34C9AA4DD324CE29BFEA870"/>
          </w:pPr>
          <w:r w:rsidRPr="00B01A92">
            <w:rPr>
              <w:rStyle w:val="ECP-SECTION"/>
              <w:bCs/>
            </w:rPr>
            <w:t>______</w:t>
          </w:r>
        </w:p>
      </w:docPartBody>
    </w:docPart>
    <w:docPart>
      <w:docPartPr>
        <w:name w:val="6F00436DFF6D46AEA6B91C03BD81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87EE-9AF8-4F53-9365-51A851686260}"/>
      </w:docPartPr>
      <w:docPartBody>
        <w:p w:rsidR="00FA0CFA" w:rsidRDefault="00D23F94" w:rsidP="00D23F94">
          <w:pPr>
            <w:pStyle w:val="6F00436DFF6D46AEA6B91C03BD81B70226"/>
          </w:pPr>
          <w:r w:rsidRPr="00D54C47">
            <w:rPr>
              <w:rStyle w:val="Style30"/>
              <w:color w:val="808080" w:themeColor="background1" w:themeShade="80"/>
              <w:sz w:val="40"/>
              <w:szCs w:val="40"/>
            </w:rPr>
            <w:t>(</w:t>
          </w:r>
          <w:r w:rsidRPr="00D54C47"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40"/>
              <w:szCs w:val="40"/>
            </w:rPr>
            <w:t>ENTER COURSE CODE)</w:t>
          </w:r>
        </w:p>
      </w:docPartBody>
    </w:docPart>
    <w:docPart>
      <w:docPartPr>
        <w:name w:val="2FB395E06C034E069B8AE3297DAC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4CDE-E167-4020-B694-CC2230AB8B2A}"/>
      </w:docPartPr>
      <w:docPartBody>
        <w:p w:rsidR="00D23F94" w:rsidRDefault="00D23F94" w:rsidP="00D23F94">
          <w:pPr>
            <w:pStyle w:val="2FB395E06C034E069B8AE3297DACCC4E15"/>
          </w:pPr>
          <w:r w:rsidRPr="00021750"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 xml:space="preserve">(SELECT </w:t>
          </w:r>
          <w:r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>ASSESSMENT</w:t>
          </w:r>
          <w:r w:rsidRPr="00021750"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>)</w:t>
          </w:r>
        </w:p>
      </w:docPartBody>
    </w:docPart>
    <w:docPart>
      <w:docPartPr>
        <w:name w:val="3766A04117AF4EEAA04B749E9239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B197-4F4C-42C6-875D-D9D2C5815D3A}"/>
      </w:docPartPr>
      <w:docPartBody>
        <w:p w:rsidR="00CC1901" w:rsidRDefault="00D23F94" w:rsidP="00D23F94">
          <w:pPr>
            <w:pStyle w:val="3766A04117AF4EEAA04B749E9239729211"/>
          </w:pPr>
          <w:r>
            <w:rPr>
              <w:rStyle w:val="Style10"/>
              <w:rFonts w:eastAsia="Calibri"/>
              <w:color w:val="808080" w:themeColor="background1" w:themeShade="80"/>
              <w:szCs w:val="28"/>
            </w:rPr>
            <w:t>_____</w:t>
          </w:r>
        </w:p>
      </w:docPartBody>
    </w:docPart>
    <w:docPart>
      <w:docPartPr>
        <w:name w:val="765CBEEA35624EFF933C819CCBED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26FF-8A2B-4A7C-B8D7-19F5335D140B}"/>
      </w:docPartPr>
      <w:docPartBody>
        <w:p w:rsidR="00411FFF" w:rsidRDefault="004419F0" w:rsidP="004419F0">
          <w:pPr>
            <w:pStyle w:val="765CBEEA35624EFF933C819CCBEDCDFB"/>
          </w:pPr>
          <w:r w:rsidRPr="00E0415D">
            <w:rPr>
              <w:rStyle w:val="PlaceholderText"/>
              <w:rFonts w:eastAsia="Calibri"/>
              <w:b/>
              <w:bCs/>
              <w:sz w:val="28"/>
              <w:szCs w:val="28"/>
            </w:rPr>
            <w:t>(SELECT A DATE.)</w:t>
          </w:r>
        </w:p>
      </w:docPartBody>
    </w:docPart>
    <w:docPart>
      <w:docPartPr>
        <w:name w:val="B40B545BFE1E4783BAC152A2E8C6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6A51-46D0-4FB9-A302-69644CF50621}"/>
      </w:docPartPr>
      <w:docPartBody>
        <w:p w:rsidR="00CF20C8" w:rsidRDefault="004C0B0F" w:rsidP="004C0B0F">
          <w:pPr>
            <w:pStyle w:val="B40B545BFE1E4783BAC152A2E8C639C8"/>
          </w:pPr>
          <w:r w:rsidRPr="00663C14">
            <w:rPr>
              <w:rStyle w:val="Style10"/>
              <w:rFonts w:eastAsia="Calibri"/>
              <w:color w:val="808080" w:themeColor="background1" w:themeShade="80"/>
              <w:szCs w:val="28"/>
            </w:rPr>
            <w:t>(SELECT YEAR H)</w:t>
          </w:r>
        </w:p>
      </w:docPartBody>
    </w:docPart>
    <w:docPart>
      <w:docPartPr>
        <w:name w:val="A00842ABFD4D48D0A336FA8F2989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8524-EA16-4971-AB9C-E0592767FED9}"/>
      </w:docPartPr>
      <w:docPartBody>
        <w:p w:rsidR="00CF20C8" w:rsidRDefault="004C0B0F" w:rsidP="004C0B0F">
          <w:pPr>
            <w:pStyle w:val="A00842ABFD4D48D0A336FA8F2989570B"/>
          </w:pPr>
          <w:r w:rsidRPr="00663C14">
            <w:rPr>
              <w:rStyle w:val="Style10"/>
              <w:rFonts w:eastAsia="Calibri"/>
              <w:color w:val="808080" w:themeColor="background1" w:themeShade="80"/>
              <w:szCs w:val="28"/>
            </w:rPr>
            <w:t>(SELECT YEAR G)</w:t>
          </w:r>
        </w:p>
      </w:docPartBody>
    </w:docPart>
    <w:docPart>
      <w:docPartPr>
        <w:name w:val="CB35991B8A0446AE8099C5DD104D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166A-AC13-4DCA-AB10-EAB13B0B07BA}"/>
      </w:docPartPr>
      <w:docPartBody>
        <w:p w:rsidR="00CF20C8" w:rsidRDefault="004C0B0F" w:rsidP="004C0B0F">
          <w:pPr>
            <w:pStyle w:val="CB35991B8A0446AE8099C5DD104D7EC7"/>
          </w:pPr>
          <w:r w:rsidRPr="00663C14">
            <w:rPr>
              <w:rStyle w:val="Style2"/>
              <w:bCs/>
              <w:color w:val="808080" w:themeColor="background1" w:themeShade="80"/>
              <w:sz w:val="28"/>
              <w:szCs w:val="28"/>
            </w:rPr>
            <w:t>(SELECT SEMESTER)</w:t>
          </w:r>
        </w:p>
      </w:docPartBody>
    </w:docPart>
    <w:docPart>
      <w:docPartPr>
        <w:name w:val="46117303D7274D15ADA30F65C175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0EED-1EE1-4355-8C61-D30F5DECC03B}"/>
      </w:docPartPr>
      <w:docPartBody>
        <w:p w:rsidR="00CF20C8" w:rsidRDefault="004C0B0F" w:rsidP="004C0B0F">
          <w:pPr>
            <w:pStyle w:val="46117303D7274D15ADA30F65C175BB23"/>
          </w:pPr>
          <w:r w:rsidRPr="00982B5E">
            <w:rPr>
              <w:rStyle w:val="Style35"/>
              <w:sz w:val="20"/>
              <w:szCs w:val="20"/>
              <w:u w:val="single"/>
            </w:rPr>
            <w:t>(enter course name)</w:t>
          </w:r>
        </w:p>
      </w:docPartBody>
    </w:docPart>
    <w:docPart>
      <w:docPartPr>
        <w:name w:val="4FBD774BE3F747928503461A87FE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0116-7DB4-4864-92F3-E4C5809FE148}"/>
      </w:docPartPr>
      <w:docPartBody>
        <w:p w:rsidR="00CF20C8" w:rsidRDefault="004C0B0F" w:rsidP="004C0B0F">
          <w:pPr>
            <w:pStyle w:val="4FBD774BE3F747928503461A87FE9B66"/>
          </w:pPr>
          <w:r w:rsidRPr="00982B5E">
            <w:rPr>
              <w:rStyle w:val="Style30"/>
              <w:bCs/>
              <w:sz w:val="20"/>
              <w:szCs w:val="20"/>
              <w:u w:val="single"/>
            </w:rPr>
            <w:t>(</w:t>
          </w:r>
          <w:r w:rsidRPr="00982B5E">
            <w:rPr>
              <w:rStyle w:val="PlaceholderText"/>
              <w:rFonts w:ascii="Arial" w:eastAsia="Calibri" w:hAnsi="Arial" w:cs="Arial"/>
              <w:b/>
              <w:bCs/>
              <w:color w:val="auto"/>
              <w:szCs w:val="20"/>
              <w:u w:val="single"/>
            </w:rPr>
            <w:t>ENTER COURSE COD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SansTypewri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3AB"/>
    <w:rsid w:val="00007B79"/>
    <w:rsid w:val="00032DA4"/>
    <w:rsid w:val="00033916"/>
    <w:rsid w:val="00073089"/>
    <w:rsid w:val="000E110B"/>
    <w:rsid w:val="000E2E29"/>
    <w:rsid w:val="001201E1"/>
    <w:rsid w:val="0013338C"/>
    <w:rsid w:val="001478A9"/>
    <w:rsid w:val="0015185E"/>
    <w:rsid w:val="00157ADE"/>
    <w:rsid w:val="001A0FCB"/>
    <w:rsid w:val="001A550E"/>
    <w:rsid w:val="001C7014"/>
    <w:rsid w:val="001F4199"/>
    <w:rsid w:val="0021055E"/>
    <w:rsid w:val="00280764"/>
    <w:rsid w:val="00293DE5"/>
    <w:rsid w:val="002F65B9"/>
    <w:rsid w:val="00321C1B"/>
    <w:rsid w:val="003A27AA"/>
    <w:rsid w:val="003D2B86"/>
    <w:rsid w:val="003D38C9"/>
    <w:rsid w:val="00401CE2"/>
    <w:rsid w:val="00411FFF"/>
    <w:rsid w:val="004419F0"/>
    <w:rsid w:val="004C0B0F"/>
    <w:rsid w:val="004D7B38"/>
    <w:rsid w:val="004E5D31"/>
    <w:rsid w:val="0050556A"/>
    <w:rsid w:val="0052764A"/>
    <w:rsid w:val="00561B31"/>
    <w:rsid w:val="00570E6E"/>
    <w:rsid w:val="005B1B7D"/>
    <w:rsid w:val="005B1E1F"/>
    <w:rsid w:val="005B1EAE"/>
    <w:rsid w:val="005C2FE2"/>
    <w:rsid w:val="00612A44"/>
    <w:rsid w:val="006169F8"/>
    <w:rsid w:val="00626172"/>
    <w:rsid w:val="00665B5C"/>
    <w:rsid w:val="00667631"/>
    <w:rsid w:val="00671F03"/>
    <w:rsid w:val="006735EC"/>
    <w:rsid w:val="006C3EF7"/>
    <w:rsid w:val="006D4C10"/>
    <w:rsid w:val="006E418C"/>
    <w:rsid w:val="007072F7"/>
    <w:rsid w:val="00724412"/>
    <w:rsid w:val="007363A2"/>
    <w:rsid w:val="00741964"/>
    <w:rsid w:val="007A6FAD"/>
    <w:rsid w:val="007D7FE1"/>
    <w:rsid w:val="0082705D"/>
    <w:rsid w:val="008B203B"/>
    <w:rsid w:val="009106A6"/>
    <w:rsid w:val="00917FCE"/>
    <w:rsid w:val="00977FA2"/>
    <w:rsid w:val="00982D62"/>
    <w:rsid w:val="00A146B8"/>
    <w:rsid w:val="00A568E1"/>
    <w:rsid w:val="00A811C2"/>
    <w:rsid w:val="00AB0AA6"/>
    <w:rsid w:val="00AC01F2"/>
    <w:rsid w:val="00B22C12"/>
    <w:rsid w:val="00B27BE4"/>
    <w:rsid w:val="00B6097D"/>
    <w:rsid w:val="00BB08BD"/>
    <w:rsid w:val="00BF422B"/>
    <w:rsid w:val="00CA7F87"/>
    <w:rsid w:val="00CB43A0"/>
    <w:rsid w:val="00CC1901"/>
    <w:rsid w:val="00CE23AB"/>
    <w:rsid w:val="00CF20C8"/>
    <w:rsid w:val="00D14EC3"/>
    <w:rsid w:val="00D23F94"/>
    <w:rsid w:val="00D65948"/>
    <w:rsid w:val="00D76CD3"/>
    <w:rsid w:val="00DA2DB9"/>
    <w:rsid w:val="00DA418A"/>
    <w:rsid w:val="00DD4FCD"/>
    <w:rsid w:val="00DE4854"/>
    <w:rsid w:val="00E15F8C"/>
    <w:rsid w:val="00E430C3"/>
    <w:rsid w:val="00E61F10"/>
    <w:rsid w:val="00E645CB"/>
    <w:rsid w:val="00EF7C9E"/>
    <w:rsid w:val="00F86175"/>
    <w:rsid w:val="00F8658B"/>
    <w:rsid w:val="00FA0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C0B0F"/>
    <w:rPr>
      <w:color w:val="808080"/>
    </w:rPr>
  </w:style>
  <w:style w:type="character" w:customStyle="1" w:styleId="Style30">
    <w:name w:val="Style30"/>
    <w:basedOn w:val="DefaultParagraphFont"/>
    <w:uiPriority w:val="1"/>
    <w:rsid w:val="004C0B0F"/>
    <w:rPr>
      <w:rFonts w:ascii="Arial" w:hAnsi="Arial"/>
      <w:b/>
      <w:sz w:val="60"/>
    </w:rPr>
  </w:style>
  <w:style w:type="character" w:customStyle="1" w:styleId="Style35">
    <w:name w:val="Style35"/>
    <w:basedOn w:val="DefaultParagraphFont"/>
    <w:uiPriority w:val="1"/>
    <w:rsid w:val="004C0B0F"/>
    <w:rPr>
      <w:rFonts w:ascii="Arial" w:hAnsi="Arial"/>
      <w:b/>
      <w:caps/>
      <w:smallCaps w:val="0"/>
      <w:strike w:val="0"/>
      <w:dstrike w:val="0"/>
      <w:vanish w:val="0"/>
      <w:vertAlign w:val="baseline"/>
    </w:rPr>
  </w:style>
  <w:style w:type="character" w:customStyle="1" w:styleId="Style10">
    <w:name w:val="Style10"/>
    <w:basedOn w:val="DefaultParagraphFont"/>
    <w:uiPriority w:val="1"/>
    <w:rsid w:val="004C0B0F"/>
    <w:rPr>
      <w:rFonts w:asciiTheme="minorBidi" w:hAnsiTheme="minorBidi"/>
      <w:b/>
      <w:sz w:val="28"/>
    </w:rPr>
  </w:style>
  <w:style w:type="character" w:customStyle="1" w:styleId="Style2">
    <w:name w:val="Style2"/>
    <w:basedOn w:val="DefaultParagraphFont"/>
    <w:uiPriority w:val="1"/>
    <w:rsid w:val="004C0B0F"/>
    <w:rPr>
      <w:rFonts w:asciiTheme="minorBidi" w:hAnsiTheme="minorBidi"/>
      <w:b/>
      <w:sz w:val="32"/>
    </w:rPr>
  </w:style>
  <w:style w:type="character" w:customStyle="1" w:styleId="ECP-SECTION">
    <w:name w:val="ECP-SECTION"/>
    <w:basedOn w:val="DefaultParagraphFont"/>
    <w:uiPriority w:val="1"/>
    <w:rsid w:val="00D23F94"/>
    <w:rPr>
      <w:rFonts w:ascii="Arial" w:hAnsi="Arial"/>
      <w:b/>
      <w:caps/>
      <w:smallCaps w:val="0"/>
      <w:strike w:val="0"/>
      <w:dstrike w:val="0"/>
      <w:vanish w:val="0"/>
      <w:sz w:val="28"/>
      <w:u w:val="single"/>
      <w:vertAlign w:val="baseline"/>
    </w:rPr>
  </w:style>
  <w:style w:type="paragraph" w:customStyle="1" w:styleId="2FB395E06C034E069B8AE3297DACCC4E15">
    <w:name w:val="2FB395E06C034E069B8AE3297DACCC4E15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6A04117AF4EEAA04B749E9239729211">
    <w:name w:val="3766A04117AF4EEAA04B749E9239729211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00436DFF6D46AEA6B91C03BD81B70226">
    <w:name w:val="6F00436DFF6D46AEA6B91C03BD81B70226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CFDD0C71B34C9AA4DD324CE29BFEA870">
    <w:name w:val="49CFDD0C71B34C9AA4DD324CE29BFEA870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5CBEEA35624EFF933C819CCBEDCDFB">
    <w:name w:val="765CBEEA35624EFF933C819CCBEDCDFB"/>
    <w:rsid w:val="004419F0"/>
    <w:pPr>
      <w:spacing w:after="160" w:line="259" w:lineRule="auto"/>
    </w:pPr>
    <w:rPr>
      <w:lang w:val="en-US" w:eastAsia="en-US"/>
    </w:rPr>
  </w:style>
  <w:style w:type="paragraph" w:customStyle="1" w:styleId="B40B545BFE1E4783BAC152A2E8C639C8">
    <w:name w:val="B40B545BFE1E4783BAC152A2E8C639C8"/>
    <w:rsid w:val="004C0B0F"/>
    <w:pPr>
      <w:spacing w:after="160" w:line="259" w:lineRule="auto"/>
    </w:pPr>
    <w:rPr>
      <w:lang w:val="en-US" w:eastAsia="en-US"/>
    </w:rPr>
  </w:style>
  <w:style w:type="paragraph" w:customStyle="1" w:styleId="A00842ABFD4D48D0A336FA8F2989570B">
    <w:name w:val="A00842ABFD4D48D0A336FA8F2989570B"/>
    <w:rsid w:val="004C0B0F"/>
    <w:pPr>
      <w:spacing w:after="160" w:line="259" w:lineRule="auto"/>
    </w:pPr>
    <w:rPr>
      <w:lang w:val="en-US" w:eastAsia="en-US"/>
    </w:rPr>
  </w:style>
  <w:style w:type="paragraph" w:customStyle="1" w:styleId="CB35991B8A0446AE8099C5DD104D7EC7">
    <w:name w:val="CB35991B8A0446AE8099C5DD104D7EC7"/>
    <w:rsid w:val="004C0B0F"/>
    <w:pPr>
      <w:spacing w:after="160" w:line="259" w:lineRule="auto"/>
    </w:pPr>
    <w:rPr>
      <w:lang w:val="en-US" w:eastAsia="en-US"/>
    </w:rPr>
  </w:style>
  <w:style w:type="paragraph" w:customStyle="1" w:styleId="46117303D7274D15ADA30F65C175BB23">
    <w:name w:val="46117303D7274D15ADA30F65C175BB23"/>
    <w:rsid w:val="004C0B0F"/>
    <w:pPr>
      <w:spacing w:after="160" w:line="259" w:lineRule="auto"/>
    </w:pPr>
    <w:rPr>
      <w:lang w:val="en-US" w:eastAsia="en-US"/>
    </w:rPr>
  </w:style>
  <w:style w:type="paragraph" w:customStyle="1" w:styleId="4FBD774BE3F747928503461A87FE9B66">
    <w:name w:val="4FBD774BE3F747928503461A87FE9B66"/>
    <w:rsid w:val="004C0B0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7464-87DA-46A8-8D5F-8371CD20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Cover Page</vt:lpstr>
    </vt:vector>
  </TitlesOfParts>
  <Company>Yanbu University College (Women's Campus)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Cover Page</dc:title>
  <dc:creator>Fozia N. Khan</dc:creator>
  <cp:lastModifiedBy>٤٤٤٥ غغغع</cp:lastModifiedBy>
  <cp:revision>24</cp:revision>
  <cp:lastPrinted>2020-09-14T05:24:00Z</cp:lastPrinted>
  <dcterms:created xsi:type="dcterms:W3CDTF">2021-11-15T07:08:00Z</dcterms:created>
  <dcterms:modified xsi:type="dcterms:W3CDTF">2022-05-16T16:22:00Z</dcterms:modified>
</cp:coreProperties>
</file>